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84699" w:rsidR="00026E4C" w:rsidP="00D57B42" w:rsidRDefault="000928F9" w14:paraId="17E8FAAA" w14:textId="7E81B99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</w:t>
      </w:r>
      <w:r w:rsidR="00EB30E2">
        <w:rPr>
          <w:rFonts w:ascii="Montserrat" w:hAnsi="Montserrat"/>
          <w:b/>
          <w:bCs/>
          <w:sz w:val="48"/>
          <w:szCs w:val="220"/>
        </w:rPr>
        <w:t>es</w:t>
      </w:r>
    </w:p>
    <w:p w:rsidRPr="001423E7" w:rsidR="00026E4C" w:rsidP="00D57B42" w:rsidRDefault="000928F9" w14:paraId="6E517BC7" w14:textId="73F475C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1</w:t>
      </w:r>
    </w:p>
    <w:p w:rsidRPr="00F27E00" w:rsidR="00487224" w:rsidP="00D57B42" w:rsidRDefault="00026E4C" w14:paraId="26941F48" w14:textId="11C5AA5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D03EEF">
        <w:rPr>
          <w:rFonts w:ascii="Montserrat" w:hAnsi="Montserrat"/>
          <w:b/>
          <w:bCs/>
          <w:sz w:val="48"/>
          <w:szCs w:val="200"/>
        </w:rPr>
        <w:t>J</w:t>
      </w:r>
      <w:r w:rsidR="00D656E2">
        <w:rPr>
          <w:rFonts w:ascii="Montserrat" w:hAnsi="Montserrat"/>
          <w:b/>
          <w:bCs/>
          <w:sz w:val="48"/>
          <w:szCs w:val="200"/>
        </w:rPr>
        <w:t>unio</w:t>
      </w:r>
      <w:proofErr w:type="gramEnd"/>
    </w:p>
    <w:p w:rsidRPr="00D03EEF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D03EEF" w14:paraId="52B8594A" w14:textId="6724F730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r</w:t>
      </w:r>
      <w:r w:rsidRPr="001423E7" w:rsidR="00026E4C">
        <w:rPr>
          <w:rFonts w:ascii="Montserrat" w:hAnsi="Montserrat"/>
          <w:b/>
          <w:bCs/>
          <w:sz w:val="52"/>
          <w:szCs w:val="52"/>
        </w:rPr>
        <w:t>imaria</w:t>
      </w:r>
    </w:p>
    <w:p w:rsidRPr="00D03EEF" w:rsidR="00026E4C" w:rsidP="00340F5B" w:rsidRDefault="00D03EEF" w14:paraId="5E0A893F" w14:textId="208CAC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Educación Socioemocional</w:t>
      </w:r>
      <w:r w:rsidRPr="001423E7" w:rsidR="00026E4C">
        <w:rPr>
          <w:rFonts w:ascii="Montserrat" w:hAnsi="Montserrat"/>
          <w:b/>
          <w:bCs/>
          <w:sz w:val="52"/>
          <w:szCs w:val="52"/>
        </w:rPr>
        <w:t xml:space="preserve"> </w:t>
      </w:r>
    </w:p>
    <w:p w:rsidRPr="00D03EEF" w:rsidR="004C3A98" w:rsidP="00D57B42" w:rsidRDefault="00CF3303" w14:paraId="1514A243" w14:textId="2D08EDF5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D03EEF">
        <w:rPr>
          <w:rFonts w:ascii="Montserrat" w:hAnsi="Montserrat"/>
          <w:b/>
          <w:bCs/>
          <w:sz w:val="40"/>
          <w:szCs w:val="40"/>
        </w:rPr>
        <w:t xml:space="preserve"> </w:t>
      </w:r>
    </w:p>
    <w:p w:rsidR="001423E7" w:rsidP="006C65D7" w:rsidRDefault="008F0E6D" w14:paraId="5A53418B" w14:textId="45D3A03A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¿Cómo te sientes hoy?</w:t>
      </w:r>
    </w:p>
    <w:p w:rsidRPr="00D03EEF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2423BD" w:rsidP="00745262" w:rsidRDefault="002423BD" w14:paraId="0552D7E0" w14:textId="77777777">
      <w:pPr>
        <w:jc w:val="both"/>
        <w:rPr>
          <w:rFonts w:ascii="Montserrat" w:hAnsi="Montserrat"/>
          <w:b/>
          <w:bCs/>
          <w:i/>
          <w:iCs/>
        </w:rPr>
      </w:pPr>
    </w:p>
    <w:p w:rsidRPr="00F05F5D" w:rsidR="00F05F5D" w:rsidP="00745262" w:rsidRDefault="00026E4C" w14:paraId="586DE58B" w14:textId="623423EB">
      <w:pPr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Pr="000928F9" w:rsidR="000928F9">
        <w:rPr>
          <w:rFonts w:ascii="Montserrat" w:hAnsi="Montserrat"/>
          <w:i/>
          <w:iCs/>
        </w:rPr>
        <w:t>Regula, con ayuda, sus estados de ánimo para lograr su bienestar y mejorar su interacción con las personas.</w:t>
      </w:r>
    </w:p>
    <w:p w:rsidR="000D6F2E" w:rsidP="000D6F2E" w:rsidRDefault="00026E4C" w14:paraId="6D1264DD" w14:textId="6FC8A9E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7C0B06" w:rsidR="007C0B06">
        <w:rPr>
          <w:rFonts w:ascii="Montserrat" w:hAnsi="Montserrat"/>
          <w:i/>
          <w:iCs/>
        </w:rPr>
        <w:t>Regula, con ayuda, sus estados de ánimo para lograr su bienestar y mejorar su interacción con las personas.</w:t>
      </w:r>
    </w:p>
    <w:p w:rsidRPr="00745262" w:rsidR="007C0B06" w:rsidP="000D6F2E" w:rsidRDefault="007C0B06" w14:paraId="7CB98083" w14:textId="002B55D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745262" w:rsidR="007C0B06" w:rsidP="000D6F2E" w:rsidRDefault="007C0B06" w14:paraId="1988FF3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026E4C" w:rsidP="00D57B42" w:rsidRDefault="00026E4C" w14:paraId="529B62DC" w14:textId="1505CEE4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745262" w:rsidR="0050175D" w:rsidP="00D57B42" w:rsidRDefault="0050175D" w14:paraId="1ADEC278" w14:textId="339E3163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="0050175D" w:rsidP="00745262" w:rsidRDefault="0050175D" w14:paraId="690FCC68" w14:textId="3873056D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Aprenderás </w:t>
      </w:r>
      <w:r w:rsidR="008F0E6D">
        <w:rPr>
          <w:rFonts w:ascii="Montserrat" w:hAnsi="Montserrat" w:eastAsia="Times New Roman" w:cs="Arial"/>
          <w:szCs w:val="20"/>
          <w:lang w:val="es-ES" w:eastAsia="es-MX"/>
        </w:rPr>
        <w:t xml:space="preserve">a regular tu estado de ánimo </w:t>
      </w:r>
      <w:r w:rsidR="00745262">
        <w:rPr>
          <w:rFonts w:ascii="Montserrat" w:hAnsi="Montserrat" w:eastAsia="Times New Roman" w:cs="Arial"/>
          <w:szCs w:val="20"/>
          <w:lang w:val="es-ES" w:eastAsia="es-MX"/>
        </w:rPr>
        <w:t xml:space="preserve">para lograr tu bienestar y mejorar tu interacción con las personas. </w:t>
      </w:r>
    </w:p>
    <w:p w:rsidR="00411841" w:rsidP="00745262" w:rsidRDefault="00411841" w14:paraId="0EEE8105" w14:textId="37B46A61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50175D" w:rsidR="007C0B06" w:rsidP="00D57B42" w:rsidRDefault="007C0B06" w14:paraId="1F61DB52" w14:textId="7777777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Pr="001423E7" w:rsidR="0050175D" w:rsidP="00D57B42" w:rsidRDefault="0050175D" w14:paraId="4FFBE173" w14:textId="0CBFC2BB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50175D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hacemos?</w:t>
      </w:r>
    </w:p>
    <w:p w:rsidR="006425C1" w:rsidP="000928F9" w:rsidRDefault="006425C1" w14:paraId="377225A8" w14:textId="08279ACE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6425C1" w:rsidP="006425C1" w:rsidRDefault="006425C1" w14:paraId="35D9970D" w14:textId="3D6BCF52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Para comenzar es importante tener en cuenta que </w:t>
      </w:r>
      <w:r w:rsidR="009E2E0B">
        <w:rPr>
          <w:rFonts w:ascii="Montserrat" w:hAnsi="Montserrat" w:eastAsia="Times New Roman" w:cs="Arial"/>
          <w:szCs w:val="20"/>
          <w:lang w:val="es-ES" w:eastAsia="es-MX"/>
        </w:rPr>
        <w:t>e</w:t>
      </w:r>
      <w:r w:rsidRPr="006425C1">
        <w:rPr>
          <w:rFonts w:ascii="Montserrat" w:hAnsi="Montserrat" w:eastAsia="Times New Roman" w:cs="Arial"/>
          <w:szCs w:val="20"/>
          <w:lang w:val="es-ES" w:eastAsia="es-MX"/>
        </w:rPr>
        <w:t>l mal humor no te permite disfrutar de la compañía de los demás</w:t>
      </w:r>
      <w:r w:rsidR="009E2E0B">
        <w:rPr>
          <w:rFonts w:ascii="Montserrat" w:hAnsi="Montserrat" w:eastAsia="Times New Roman" w:cs="Arial"/>
          <w:szCs w:val="20"/>
          <w:lang w:val="es-ES" w:eastAsia="es-MX"/>
        </w:rPr>
        <w:t xml:space="preserve"> por ello debes a</w:t>
      </w:r>
      <w:r w:rsidRPr="006425C1">
        <w:rPr>
          <w:rFonts w:ascii="Montserrat" w:hAnsi="Montserrat" w:eastAsia="Times New Roman" w:cs="Arial"/>
          <w:szCs w:val="20"/>
          <w:lang w:val="es-ES" w:eastAsia="es-MX"/>
        </w:rPr>
        <w:t>prender a regular tu mal humor para que puedas aprender a convivir con los demás</w:t>
      </w:r>
      <w:r w:rsidR="009E2E0B">
        <w:rPr>
          <w:rFonts w:ascii="Montserrat" w:hAnsi="Montserrat" w:eastAsia="Times New Roman" w:cs="Arial"/>
          <w:szCs w:val="20"/>
          <w:lang w:val="es-ES" w:eastAsia="es-MX"/>
        </w:rPr>
        <w:t>.</w:t>
      </w:r>
    </w:p>
    <w:p w:rsidR="009E2E0B" w:rsidP="006425C1" w:rsidRDefault="009E2E0B" w14:paraId="6BFD64A3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9E2E0B" w:rsidP="009E2E0B" w:rsidRDefault="009E2E0B" w14:paraId="3AEA80C5" w14:textId="0052107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Seguramente te ha pasado que te empiezas a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 sentir de mal humor y hasta un poco triste, </w:t>
      </w:r>
      <w:r>
        <w:rPr>
          <w:rFonts w:ascii="Montserrat" w:hAnsi="Montserrat" w:eastAsia="Times New Roman" w:cs="Arial"/>
          <w:szCs w:val="20"/>
          <w:lang w:val="es-ES" w:eastAsia="es-MX"/>
        </w:rPr>
        <w:t>por varas razones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 y eso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t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>e enfada, pero al escuchar música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te dan ganas de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 bailar </w:t>
      </w:r>
      <w:r>
        <w:rPr>
          <w:rFonts w:ascii="Montserrat" w:hAnsi="Montserrat" w:eastAsia="Times New Roman" w:cs="Arial"/>
          <w:szCs w:val="20"/>
          <w:lang w:val="es-ES" w:eastAsia="es-MX"/>
        </w:rPr>
        <w:t>y t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>e pon</w:t>
      </w:r>
      <w:r>
        <w:rPr>
          <w:rFonts w:ascii="Montserrat" w:hAnsi="Montserrat" w:eastAsia="Times New Roman" w:cs="Arial"/>
          <w:szCs w:val="20"/>
          <w:lang w:val="es-ES" w:eastAsia="es-MX"/>
        </w:rPr>
        <w:t>es</w:t>
      </w:r>
      <w:r w:rsidR="00745262">
        <w:rPr>
          <w:rFonts w:ascii="Montserrat" w:hAnsi="Montserrat" w:eastAsia="Times New Roman" w:cs="Arial"/>
          <w:szCs w:val="20"/>
          <w:lang w:val="es-ES" w:eastAsia="es-MX"/>
        </w:rPr>
        <w:t xml:space="preserve"> de buen humor, a</w:t>
      </w:r>
      <w:r>
        <w:rPr>
          <w:rFonts w:ascii="Montserrat" w:hAnsi="Montserrat" w:eastAsia="Times New Roman" w:cs="Arial"/>
          <w:szCs w:val="20"/>
          <w:lang w:val="es-ES" w:eastAsia="es-MX"/>
        </w:rPr>
        <w:t>ctualmente este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 mal humor </w:t>
      </w:r>
      <w:r>
        <w:rPr>
          <w:rFonts w:ascii="Montserrat" w:hAnsi="Montserrat" w:eastAsia="Times New Roman" w:cs="Arial"/>
          <w:szCs w:val="20"/>
          <w:lang w:val="es-ES" w:eastAsia="es-MX"/>
        </w:rPr>
        <w:t>está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 afectando muy seguido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a las personas, precisamente por el encierro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>.</w:t>
      </w:r>
    </w:p>
    <w:p w:rsidR="009E2E0B" w:rsidP="009E2E0B" w:rsidRDefault="009E2E0B" w14:paraId="25B25089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9E2E0B" w:rsidP="009E2E0B" w:rsidRDefault="009E2E0B" w14:paraId="1C5905CF" w14:textId="3AB61B85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9E2E0B">
        <w:rPr>
          <w:rFonts w:ascii="Montserrat" w:hAnsi="Montserrat" w:eastAsia="Times New Roman" w:cs="Arial"/>
          <w:szCs w:val="20"/>
          <w:lang w:val="es-ES" w:eastAsia="es-MX"/>
        </w:rPr>
        <w:lastRenderedPageBreak/>
        <w:t xml:space="preserve">En ocasiones </w:t>
      </w:r>
      <w:r>
        <w:rPr>
          <w:rFonts w:ascii="Montserrat" w:hAnsi="Montserrat" w:eastAsia="Times New Roman" w:cs="Arial"/>
          <w:szCs w:val="20"/>
          <w:lang w:val="es-ES" w:eastAsia="es-MX"/>
        </w:rPr>
        <w:t>dan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 ganas de hacer nada y </w:t>
      </w:r>
      <w:r>
        <w:rPr>
          <w:rFonts w:ascii="Montserrat" w:hAnsi="Montserrat" w:eastAsia="Times New Roman" w:cs="Arial"/>
          <w:szCs w:val="20"/>
          <w:lang w:val="es-ES" w:eastAsia="es-MX"/>
        </w:rPr>
        <w:t>eso ocasiona sentir tristeza, dado que el estar aburrido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, </w:t>
      </w:r>
      <w:r>
        <w:rPr>
          <w:rFonts w:ascii="Montserrat" w:hAnsi="Montserrat" w:eastAsia="Times New Roman" w:cs="Arial"/>
          <w:szCs w:val="20"/>
          <w:lang w:val="es-ES" w:eastAsia="es-MX"/>
        </w:rPr>
        <w:t>hace que el estado de animo simplemente no tenga ganas de nada.</w:t>
      </w:r>
    </w:p>
    <w:p w:rsidR="009E2E0B" w:rsidP="009E2E0B" w:rsidRDefault="00745262" w14:paraId="1E408CE6" w14:textId="05A7919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D</w:t>
      </w:r>
      <w:r w:rsidR="009E2E0B">
        <w:rPr>
          <w:rFonts w:ascii="Montserrat" w:hAnsi="Montserrat" w:eastAsia="Times New Roman" w:cs="Arial"/>
          <w:szCs w:val="20"/>
          <w:lang w:val="es-ES" w:eastAsia="es-MX"/>
        </w:rPr>
        <w:t>ebes saber que a</w:t>
      </w:r>
      <w:r w:rsidRPr="009E2E0B" w:rsidR="009E2E0B">
        <w:rPr>
          <w:rFonts w:ascii="Montserrat" w:hAnsi="Montserrat" w:eastAsia="Times New Roman" w:cs="Arial"/>
          <w:szCs w:val="20"/>
          <w:lang w:val="es-ES" w:eastAsia="es-MX"/>
        </w:rPr>
        <w:t xml:space="preserve"> todas las personas le</w:t>
      </w:r>
      <w:r w:rsidR="009E2E0B">
        <w:rPr>
          <w:rFonts w:ascii="Montserrat" w:hAnsi="Montserrat" w:eastAsia="Times New Roman" w:cs="Arial"/>
          <w:szCs w:val="20"/>
          <w:lang w:val="es-ES" w:eastAsia="es-MX"/>
        </w:rPr>
        <w:t>s</w:t>
      </w:r>
      <w:r w:rsidRPr="009E2E0B" w:rsidR="009E2E0B">
        <w:rPr>
          <w:rFonts w:ascii="Montserrat" w:hAnsi="Montserrat" w:eastAsia="Times New Roman" w:cs="Arial"/>
          <w:szCs w:val="20"/>
          <w:lang w:val="es-ES" w:eastAsia="es-MX"/>
        </w:rPr>
        <w:t xml:space="preserve"> sucede</w:t>
      </w:r>
      <w:r w:rsidR="009E2E0B">
        <w:rPr>
          <w:rFonts w:ascii="Montserrat" w:hAnsi="Montserrat" w:eastAsia="Times New Roman" w:cs="Arial"/>
          <w:szCs w:val="20"/>
          <w:lang w:val="es-ES" w:eastAsia="es-MX"/>
        </w:rPr>
        <w:t>, puesto que los</w:t>
      </w:r>
      <w:r w:rsidRPr="009E2E0B" w:rsidR="009E2E0B">
        <w:rPr>
          <w:rFonts w:ascii="Montserrat" w:hAnsi="Montserrat" w:eastAsia="Times New Roman" w:cs="Arial"/>
          <w:szCs w:val="20"/>
          <w:lang w:val="es-ES" w:eastAsia="es-MX"/>
        </w:rPr>
        <w:t xml:space="preserve"> estados de ánimo duran más tiempo que una emoción, así que es importante saber diferenciarlos para poder regularlos más fácilmente.</w:t>
      </w:r>
    </w:p>
    <w:p w:rsidRPr="009E2E0B" w:rsidR="009E2E0B" w:rsidP="009E2E0B" w:rsidRDefault="009E2E0B" w14:paraId="29EA0594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9E2E0B" w:rsidP="009E2E0B" w:rsidRDefault="009E2E0B" w14:paraId="2013E6DD" w14:textId="088904C8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La pregunta más importante en este caso es</w:t>
      </w:r>
      <w:r w:rsidR="00745262">
        <w:rPr>
          <w:rFonts w:ascii="Montserrat" w:hAnsi="Montserrat" w:eastAsia="Times New Roman" w:cs="Arial"/>
          <w:szCs w:val="20"/>
          <w:lang w:val="es-ES" w:eastAsia="es-MX"/>
        </w:rPr>
        <w:t>,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>¿Podemos aprender a regular nuestro estado de ánimo?</w:t>
      </w:r>
    </w:p>
    <w:p w:rsidR="009E2E0B" w:rsidP="009E2E0B" w:rsidRDefault="009E2E0B" w14:paraId="45D4A463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9E2E0B" w:rsidP="009E2E0B" w:rsidRDefault="009E2E0B" w14:paraId="5B0C2801" w14:textId="3D368E91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La respuesta es por supuesto 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>que sí, es cuestión de hábitos y de que quieras realmente aprenderl</w:t>
      </w:r>
      <w:r w:rsidR="00745262">
        <w:rPr>
          <w:rFonts w:ascii="Montserrat" w:hAnsi="Montserrat" w:eastAsia="Times New Roman" w:cs="Arial"/>
          <w:szCs w:val="20"/>
          <w:lang w:val="es-ES" w:eastAsia="es-MX"/>
        </w:rPr>
        <w:t>o. ¿Q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ué 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te 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parece si primero </w:t>
      </w:r>
      <w:r>
        <w:rPr>
          <w:rFonts w:ascii="Montserrat" w:hAnsi="Montserrat" w:eastAsia="Times New Roman" w:cs="Arial"/>
          <w:szCs w:val="20"/>
          <w:lang w:val="es-ES" w:eastAsia="es-MX"/>
        </w:rPr>
        <w:t>comienzas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 con un ejercicio muy básico que </w:t>
      </w:r>
      <w:r>
        <w:rPr>
          <w:rFonts w:ascii="Montserrat" w:hAnsi="Montserrat" w:eastAsia="Times New Roman" w:cs="Arial"/>
          <w:szCs w:val="20"/>
          <w:lang w:val="es-ES" w:eastAsia="es-MX"/>
        </w:rPr>
        <w:t>te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 ayudará a reforzar todo lo que h</w:t>
      </w:r>
      <w:r>
        <w:rPr>
          <w:rFonts w:ascii="Montserrat" w:hAnsi="Montserrat" w:eastAsia="Times New Roman" w:cs="Arial"/>
          <w:szCs w:val="20"/>
          <w:lang w:val="es-ES" w:eastAsia="es-MX"/>
        </w:rPr>
        <w:t>as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 aprendido en clases anteriores?</w:t>
      </w:r>
    </w:p>
    <w:p w:rsidRPr="009E2E0B" w:rsidR="009E2E0B" w:rsidP="009E2E0B" w:rsidRDefault="009E2E0B" w14:paraId="56E09C7B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9E2E0B" w:rsidP="009E2E0B" w:rsidRDefault="00745262" w14:paraId="2B8D7CCE" w14:textId="53EDBAFF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A continuación, observaras</w:t>
      </w:r>
      <w:r w:rsidR="009E2E0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Pr="009E2E0B" w:rsidR="009E2E0B">
        <w:rPr>
          <w:rFonts w:ascii="Montserrat" w:hAnsi="Montserrat" w:eastAsia="Times New Roman" w:cs="Arial"/>
          <w:szCs w:val="20"/>
          <w:lang w:val="es-ES" w:eastAsia="es-MX"/>
        </w:rPr>
        <w:t>un ejemplo en donde las niñas y los niños de la escuela Catalina Cardona Nava, en la Ciudad de México, en una clase virtual, tienen un interesante debate sobre la tristeza y el estado de ánim</w:t>
      </w:r>
      <w:r w:rsidR="00385A3B">
        <w:rPr>
          <w:rFonts w:ascii="Montserrat" w:hAnsi="Montserrat" w:eastAsia="Times New Roman" w:cs="Arial"/>
          <w:szCs w:val="20"/>
          <w:lang w:val="es-ES" w:eastAsia="es-MX"/>
        </w:rPr>
        <w:t>o.</w:t>
      </w:r>
      <w:r w:rsidRPr="009E2E0B" w:rsidR="009E2E0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9E2E0B">
        <w:rPr>
          <w:rFonts w:ascii="Montserrat" w:hAnsi="Montserrat" w:eastAsia="Times New Roman" w:cs="Arial"/>
          <w:szCs w:val="20"/>
          <w:lang w:val="es-ES" w:eastAsia="es-MX"/>
        </w:rPr>
        <w:t xml:space="preserve">Observa con mucha atención. </w:t>
      </w:r>
    </w:p>
    <w:p w:rsidRPr="009E2E0B" w:rsidR="009E2E0B" w:rsidP="009E2E0B" w:rsidRDefault="009E2E0B" w14:paraId="6DCB86CC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385A3B" w:rsidR="009E2E0B" w:rsidP="649B55F8" w:rsidRDefault="00385A3B" w14:paraId="6DF9B34A" w14:textId="3E417CC9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-ES" w:eastAsia="es-MX"/>
        </w:rPr>
      </w:pPr>
      <w:r w:rsidRPr="649B55F8" w:rsidR="00385A3B">
        <w:rPr>
          <w:rFonts w:ascii="Montserrat" w:hAnsi="Montserrat" w:eastAsia="Times New Roman" w:cs="Arial"/>
          <w:b w:val="1"/>
          <w:bCs w:val="1"/>
          <w:lang w:val="es-ES" w:eastAsia="es-MX"/>
        </w:rPr>
        <w:t>V</w:t>
      </w:r>
      <w:r w:rsidRPr="649B55F8" w:rsidR="009E2E0B">
        <w:rPr>
          <w:rFonts w:ascii="Montserrat" w:hAnsi="Montserrat" w:eastAsia="Times New Roman" w:cs="Arial"/>
          <w:b w:val="1"/>
          <w:bCs w:val="1"/>
          <w:lang w:val="es-ES" w:eastAsia="es-MX"/>
        </w:rPr>
        <w:t>ideo</w:t>
      </w:r>
      <w:r w:rsidRPr="649B55F8" w:rsidR="00745262">
        <w:rPr>
          <w:rFonts w:ascii="Montserrat" w:hAnsi="Montserrat" w:eastAsia="Times New Roman" w:cs="Arial"/>
          <w:b w:val="1"/>
          <w:bCs w:val="1"/>
          <w:lang w:val="es-ES" w:eastAsia="es-MX"/>
        </w:rPr>
        <w:t>.</w:t>
      </w:r>
      <w:r w:rsidRPr="649B55F8" w:rsidR="009E2E0B">
        <w:rPr>
          <w:rFonts w:ascii="Montserrat" w:hAnsi="Montserrat" w:eastAsia="Times New Roman" w:cs="Arial"/>
          <w:b w:val="1"/>
          <w:bCs w:val="1"/>
          <w:lang w:val="es-ES" w:eastAsia="es-MX"/>
        </w:rPr>
        <w:t xml:space="preserve"> Catalina Cardona Nava</w:t>
      </w:r>
      <w:r w:rsidRPr="649B55F8" w:rsidR="00745262">
        <w:rPr>
          <w:rFonts w:ascii="Montserrat" w:hAnsi="Montserrat" w:eastAsia="Times New Roman" w:cs="Arial"/>
          <w:b w:val="1"/>
          <w:bCs w:val="1"/>
          <w:lang w:val="es-ES" w:eastAsia="es-MX"/>
        </w:rPr>
        <w:t>.</w:t>
      </w:r>
    </w:p>
    <w:p w:rsidR="0FCA80CF" w:rsidP="649B55F8" w:rsidRDefault="0FCA80CF" w14:paraId="4DC170BB" w14:textId="32296BCB">
      <w:pPr>
        <w:pStyle w:val="Normal"/>
        <w:spacing w:after="0" w:line="240" w:lineRule="auto"/>
        <w:ind w:firstLine="708"/>
        <w:jc w:val="both"/>
        <w:rPr>
          <w:rFonts w:ascii="Montserrat" w:hAnsi="Montserrat" w:eastAsia="Times New Roman" w:cs="Arial"/>
          <w:lang w:val="es-ES" w:eastAsia="es-MX"/>
        </w:rPr>
      </w:pPr>
      <w:hyperlink r:id="Rd34bf14d8f6a4ecf">
        <w:r w:rsidRPr="649B55F8" w:rsidR="0FCA80CF">
          <w:rPr>
            <w:rStyle w:val="Hipervnculo"/>
            <w:rFonts w:ascii="Montserrat" w:hAnsi="Montserrat" w:eastAsia="Times New Roman" w:cs="Arial"/>
            <w:lang w:val="es-ES" w:eastAsia="es-MX"/>
          </w:rPr>
          <w:t>https://youtu.be/_6QmxfY6TsE</w:t>
        </w:r>
      </w:hyperlink>
    </w:p>
    <w:p w:rsidR="006425C1" w:rsidP="000928F9" w:rsidRDefault="006425C1" w14:paraId="648A77A1" w14:textId="2F1C3AE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035A4F" w14:paraId="3B75932A" w14:textId="7DF20283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¿Te das cuenta lo importante que es </w:t>
      </w:r>
      <w:r w:rsidR="00455281">
        <w:rPr>
          <w:rFonts w:ascii="Montserrat" w:hAnsi="Montserrat" w:eastAsia="Times New Roman" w:cs="Arial"/>
          <w:szCs w:val="20"/>
          <w:lang w:val="es-ES" w:eastAsia="es-MX"/>
        </w:rPr>
        <w:t>tener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mucha energía e interés para encontrar fortaleza </w:t>
      </w:r>
      <w:r w:rsidR="00455281">
        <w:rPr>
          <w:rFonts w:ascii="Montserrat" w:hAnsi="Montserrat" w:eastAsia="Times New Roman" w:cs="Arial"/>
          <w:szCs w:val="20"/>
          <w:lang w:val="es-ES" w:eastAsia="es-MX"/>
        </w:rPr>
        <w:t>y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salir adelante? </w:t>
      </w:r>
    </w:p>
    <w:p w:rsidRPr="00385A3B" w:rsidR="00455281" w:rsidP="00385A3B" w:rsidRDefault="00455281" w14:paraId="1209249A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455281" w:rsidP="00385A3B" w:rsidRDefault="00385A3B" w14:paraId="65F15A01" w14:textId="581EE6E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>Es</w:t>
      </w:r>
      <w:r w:rsidR="00455281">
        <w:rPr>
          <w:rFonts w:ascii="Montserrat" w:hAnsi="Montserrat" w:eastAsia="Times New Roman" w:cs="Arial"/>
          <w:szCs w:val="20"/>
          <w:lang w:val="es-ES" w:eastAsia="es-MX"/>
        </w:rPr>
        <w:t>o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se puede lograr a través de la </w:t>
      </w:r>
      <w:r w:rsidR="00745262">
        <w:rPr>
          <w:rFonts w:ascii="Montserrat" w:hAnsi="Montserrat" w:eastAsia="Times New Roman" w:cs="Arial"/>
          <w:szCs w:val="20"/>
          <w:lang w:val="es-ES" w:eastAsia="es-MX"/>
        </w:rPr>
        <w:t xml:space="preserve">regulación del estado de ánimo. </w:t>
      </w:r>
      <w:r w:rsidR="00455281">
        <w:rPr>
          <w:rFonts w:ascii="Montserrat" w:hAnsi="Montserrat" w:eastAsia="Times New Roman" w:cs="Arial"/>
          <w:szCs w:val="20"/>
          <w:lang w:val="es-ES" w:eastAsia="es-MX"/>
        </w:rPr>
        <w:t>¿C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ómo se puede llevar a </w:t>
      </w:r>
      <w:r w:rsidR="00455281">
        <w:rPr>
          <w:rFonts w:ascii="Montserrat" w:hAnsi="Montserrat" w:eastAsia="Times New Roman" w:cs="Arial"/>
          <w:szCs w:val="20"/>
          <w:lang w:val="es-ES" w:eastAsia="es-MX"/>
        </w:rPr>
        <w:t>cabo?</w:t>
      </w:r>
    </w:p>
    <w:p w:rsidR="00455281" w:rsidP="00385A3B" w:rsidRDefault="00455281" w14:paraId="3314B3C5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44016B" w:rsidP="00385A3B" w:rsidRDefault="00385A3B" w14:paraId="7BEB909C" w14:textId="11A8E28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Primero </w:t>
      </w:r>
      <w:r w:rsidR="00745262">
        <w:rPr>
          <w:rFonts w:ascii="Montserrat" w:hAnsi="Montserrat" w:eastAsia="Times New Roman" w:cs="Arial"/>
          <w:szCs w:val="20"/>
          <w:lang w:val="es-ES" w:eastAsia="es-MX"/>
        </w:rPr>
        <w:t xml:space="preserve">responde </w:t>
      </w:r>
      <w:r w:rsidR="0044016B">
        <w:rPr>
          <w:rFonts w:ascii="Montserrat" w:hAnsi="Montserrat" w:eastAsia="Times New Roman" w:cs="Arial"/>
          <w:szCs w:val="20"/>
          <w:lang w:val="es-ES" w:eastAsia="es-MX"/>
        </w:rPr>
        <w:t>las siguientes preguntas:</w:t>
      </w:r>
    </w:p>
    <w:p w:rsidR="00745262" w:rsidP="00385A3B" w:rsidRDefault="00745262" w14:paraId="170715F9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44016B" w:rsidP="00385A3B" w:rsidRDefault="00385A3B" w14:paraId="5FAF2FB4" w14:textId="623EADAC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>¿</w:t>
      </w:r>
      <w:r w:rsidR="0044016B">
        <w:rPr>
          <w:rFonts w:ascii="Montserrat" w:hAnsi="Montserrat" w:eastAsia="Times New Roman" w:cs="Arial"/>
          <w:szCs w:val="20"/>
          <w:lang w:val="es-ES" w:eastAsia="es-MX"/>
        </w:rPr>
        <w:t>C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ómo te sentiste al iniciar el </w:t>
      </w:r>
      <w:r w:rsidR="0044016B">
        <w:rPr>
          <w:rFonts w:ascii="Montserrat" w:hAnsi="Montserrat" w:eastAsia="Times New Roman" w:cs="Arial"/>
          <w:szCs w:val="20"/>
          <w:lang w:val="es-ES" w:eastAsia="es-MX"/>
        </w:rPr>
        <w:t>día?</w:t>
      </w:r>
    </w:p>
    <w:p w:rsidR="0044016B" w:rsidP="00385A3B" w:rsidRDefault="00385A3B" w14:paraId="6A1E0B98" w14:textId="3266C8FA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>¿</w:t>
      </w:r>
      <w:r w:rsidR="0044016B">
        <w:rPr>
          <w:rFonts w:ascii="Montserrat" w:hAnsi="Montserrat" w:eastAsia="Times New Roman" w:cs="Arial"/>
          <w:szCs w:val="20"/>
          <w:lang w:val="es-ES" w:eastAsia="es-MX"/>
        </w:rPr>
        <w:t>C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ómo </w:t>
      </w:r>
      <w:r w:rsidR="00455281">
        <w:rPr>
          <w:rFonts w:ascii="Montserrat" w:hAnsi="Montserrat" w:eastAsia="Times New Roman" w:cs="Arial"/>
          <w:szCs w:val="20"/>
          <w:lang w:val="es-ES" w:eastAsia="es-MX"/>
        </w:rPr>
        <w:t>t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455281">
        <w:rPr>
          <w:rFonts w:ascii="Montserrat" w:hAnsi="Montserrat" w:eastAsia="Times New Roman" w:cs="Arial"/>
          <w:szCs w:val="20"/>
          <w:lang w:val="es-ES" w:eastAsia="es-MX"/>
        </w:rPr>
        <w:t>sentist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cuando </w:t>
      </w:r>
      <w:r w:rsidR="00455281">
        <w:rPr>
          <w:rFonts w:ascii="Montserrat" w:hAnsi="Montserrat" w:eastAsia="Times New Roman" w:cs="Arial"/>
          <w:szCs w:val="20"/>
          <w:lang w:val="es-ES" w:eastAsia="es-MX"/>
        </w:rPr>
        <w:t>t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455281">
        <w:rPr>
          <w:rFonts w:ascii="Montserrat" w:hAnsi="Montserrat" w:eastAsia="Times New Roman" w:cs="Arial"/>
          <w:szCs w:val="20"/>
          <w:lang w:val="es-ES" w:eastAsia="es-MX"/>
        </w:rPr>
        <w:t>levantast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>?</w:t>
      </w:r>
    </w:p>
    <w:p w:rsidR="0044016B" w:rsidP="00385A3B" w:rsidRDefault="0044016B" w14:paraId="06DC5567" w14:textId="21717404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¿Cuál fue tu primera impresión al mirar tu </w:t>
      </w:r>
      <w:r>
        <w:rPr>
          <w:rFonts w:ascii="Montserrat" w:hAnsi="Montserrat" w:eastAsia="Times New Roman" w:cs="Arial"/>
          <w:szCs w:val="20"/>
          <w:lang w:val="es-ES" w:eastAsia="es-MX"/>
        </w:rPr>
        <w:t>rostro?</w:t>
      </w:r>
    </w:p>
    <w:p w:rsidR="0044016B" w:rsidP="00385A3B" w:rsidRDefault="00385A3B" w14:paraId="174C550E" w14:textId="7BB70D1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¿Te veías </w:t>
      </w:r>
      <w:r w:rsidR="0044016B">
        <w:rPr>
          <w:rFonts w:ascii="Montserrat" w:hAnsi="Montserrat" w:eastAsia="Times New Roman" w:cs="Arial"/>
          <w:szCs w:val="20"/>
          <w:lang w:val="es-ES" w:eastAsia="es-MX"/>
        </w:rPr>
        <w:t>enojado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o </w:t>
      </w:r>
      <w:r w:rsidR="0044016B">
        <w:rPr>
          <w:rFonts w:ascii="Montserrat" w:hAnsi="Montserrat" w:eastAsia="Times New Roman" w:cs="Arial"/>
          <w:szCs w:val="20"/>
          <w:lang w:val="es-ES" w:eastAsia="es-MX"/>
        </w:rPr>
        <w:t>alegre?</w:t>
      </w:r>
    </w:p>
    <w:p w:rsidR="00385A3B" w:rsidP="00385A3B" w:rsidRDefault="00385A3B" w14:paraId="7362E0DA" w14:textId="73556C56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>¿</w:t>
      </w:r>
      <w:r w:rsidR="0044016B">
        <w:rPr>
          <w:rFonts w:ascii="Montserrat" w:hAnsi="Montserrat" w:eastAsia="Times New Roman" w:cs="Arial"/>
          <w:szCs w:val="20"/>
          <w:lang w:val="es-ES" w:eastAsia="es-MX"/>
        </w:rPr>
        <w:t>Cansado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o con mucha vitalidad? </w:t>
      </w:r>
    </w:p>
    <w:p w:rsidRPr="00385A3B" w:rsidR="0044016B" w:rsidP="00385A3B" w:rsidRDefault="0044016B" w14:paraId="2F2A1CF9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2E3DDA" w:rsidP="00385A3B" w:rsidRDefault="003C1781" w14:paraId="3ABBD7C9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Seguramente te cepillaste los dientes</w:t>
      </w:r>
      <w:r w:rsidR="002E3DDA">
        <w:rPr>
          <w:rFonts w:ascii="Montserrat" w:hAnsi="Montserrat" w:eastAsia="Times New Roman" w:cs="Arial"/>
          <w:szCs w:val="20"/>
          <w:lang w:val="es-ES" w:eastAsia="es-MX"/>
        </w:rPr>
        <w:t xml:space="preserve"> y </w:t>
      </w:r>
      <w:r>
        <w:rPr>
          <w:rFonts w:ascii="Montserrat" w:hAnsi="Montserrat" w:eastAsia="Times New Roman" w:cs="Arial"/>
          <w:szCs w:val="20"/>
          <w:lang w:val="es-ES" w:eastAsia="es-MX"/>
        </w:rPr>
        <w:t>desayunaste</w:t>
      </w:r>
      <w:r w:rsidR="002E3DDA">
        <w:rPr>
          <w:rFonts w:ascii="Montserrat" w:hAnsi="Montserrat" w:eastAsia="Times New Roman" w:cs="Arial"/>
          <w:szCs w:val="20"/>
          <w:lang w:val="es-ES" w:eastAsia="es-MX"/>
        </w:rPr>
        <w:t>.</w:t>
      </w:r>
    </w:p>
    <w:p w:rsidR="002E3DDA" w:rsidP="00385A3B" w:rsidRDefault="002E3DDA" w14:paraId="10B39ADF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85A3B" w14:paraId="7AB252D1" w14:textId="0A5061C1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>¿</w:t>
      </w:r>
      <w:r w:rsidR="002E3DDA">
        <w:rPr>
          <w:rFonts w:ascii="Montserrat" w:hAnsi="Montserrat" w:eastAsia="Times New Roman" w:cs="Arial"/>
          <w:szCs w:val="20"/>
          <w:lang w:val="es-ES" w:eastAsia="es-MX"/>
        </w:rPr>
        <w:t>Q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>ué sucedió el resto del día? ¿</w:t>
      </w:r>
      <w:r w:rsidR="00335183">
        <w:rPr>
          <w:rFonts w:ascii="Montserrat" w:hAnsi="Montserrat" w:eastAsia="Times New Roman" w:cs="Arial"/>
          <w:szCs w:val="20"/>
          <w:lang w:val="es-ES" w:eastAsia="es-MX"/>
        </w:rPr>
        <w:t>Qué cambios tuvo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tu humor?</w:t>
      </w:r>
    </w:p>
    <w:p w:rsidRPr="00385A3B" w:rsidR="002E3DDA" w:rsidP="00385A3B" w:rsidRDefault="002E3DDA" w14:paraId="6E3C5CBB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35183" w14:paraId="3543796F" w14:textId="2E0371B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Si tú día no va del todo bien, 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s válido tener mal humor, pero no es bueno para </w:t>
      </w:r>
      <w:r>
        <w:rPr>
          <w:rFonts w:ascii="Montserrat" w:hAnsi="Montserrat" w:eastAsia="Times New Roman" w:cs="Arial"/>
          <w:szCs w:val="20"/>
          <w:lang w:val="es-ES" w:eastAsia="es-MX"/>
        </w:rPr>
        <w:t>tu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salud permanecer en ese estado la</w:t>
      </w:r>
      <w:r w:rsidR="002B5332">
        <w:rPr>
          <w:rFonts w:ascii="Montserrat" w:hAnsi="Montserrat" w:eastAsia="Times New Roman" w:cs="Arial"/>
          <w:szCs w:val="20"/>
          <w:lang w:val="es-ES" w:eastAsia="es-MX"/>
        </w:rPr>
        <w:t xml:space="preserve"> mayor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2B5332">
        <w:rPr>
          <w:rFonts w:ascii="Montserrat" w:hAnsi="Montserrat" w:eastAsia="Times New Roman" w:cs="Arial"/>
          <w:szCs w:val="20"/>
          <w:lang w:val="es-ES" w:eastAsia="es-MX"/>
        </w:rPr>
        <w:t>parte del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tiempo.</w:t>
      </w:r>
    </w:p>
    <w:p w:rsidRPr="00385A3B" w:rsidR="002B5332" w:rsidP="00385A3B" w:rsidRDefault="002B5332" w14:paraId="4663C3A3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9C6091" w:rsidP="00385A3B" w:rsidRDefault="002B5332" w14:paraId="3B587647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Pero bueno,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humor y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mal humor, </w:t>
      </w:r>
      <w:r>
        <w:rPr>
          <w:rFonts w:ascii="Montserrat" w:hAnsi="Montserrat" w:eastAsia="Times New Roman" w:cs="Arial"/>
          <w:szCs w:val="20"/>
          <w:lang w:val="es-ES" w:eastAsia="es-MX"/>
        </w:rPr>
        <w:t>no es lo mismo</w:t>
      </w:r>
      <w:r w:rsidR="009C6091">
        <w:rPr>
          <w:rFonts w:ascii="Montserrat" w:hAnsi="Montserrat" w:eastAsia="Times New Roman" w:cs="Arial"/>
          <w:szCs w:val="20"/>
          <w:lang w:val="es-ES" w:eastAsia="es-MX"/>
        </w:rPr>
        <w:t>.</w:t>
      </w:r>
    </w:p>
    <w:p w:rsidR="009C6091" w:rsidP="00385A3B" w:rsidRDefault="009C6091" w14:paraId="61E4FAFA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85A3B" w14:paraId="78966519" w14:textId="4AAC05BD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¿Entonces </w:t>
      </w:r>
      <w:r w:rsidR="009C6091">
        <w:rPr>
          <w:rFonts w:ascii="Montserrat" w:hAnsi="Montserrat" w:eastAsia="Times New Roman" w:cs="Arial"/>
          <w:szCs w:val="20"/>
          <w:lang w:val="es-ES" w:eastAsia="es-MX"/>
        </w:rPr>
        <w:t xml:space="preserve">que se puede hacer para salir del 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malhumor? </w:t>
      </w:r>
    </w:p>
    <w:p w:rsidRPr="00385A3B" w:rsidR="00385A3B" w:rsidP="00385A3B" w:rsidRDefault="00385A3B" w14:paraId="0DBDEE24" w14:textId="53E9068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D8447A" w14:paraId="46DF6DAB" w14:textId="7BADEB0F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lastRenderedPageBreak/>
        <w:t>Sin duda alguna cuando tu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cuerpo </w:t>
      </w:r>
      <w:r>
        <w:rPr>
          <w:rFonts w:ascii="Montserrat" w:hAnsi="Montserrat" w:eastAsia="Times New Roman" w:cs="Arial"/>
          <w:szCs w:val="20"/>
          <w:lang w:val="es-ES" w:eastAsia="es-MX"/>
        </w:rPr>
        <w:t>está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tenso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o rígido, es una señal clave de que estás de mal humor.</w:t>
      </w:r>
    </w:p>
    <w:p w:rsidR="003F26FF" w:rsidP="00385A3B" w:rsidRDefault="00385A3B" w14:paraId="7403F4F1" w14:textId="1E802322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Primero </w:t>
      </w:r>
      <w:r w:rsidR="00D6630E">
        <w:rPr>
          <w:rFonts w:ascii="Montserrat" w:hAnsi="Montserrat" w:eastAsia="Times New Roman" w:cs="Arial"/>
          <w:szCs w:val="20"/>
          <w:lang w:val="es-ES" w:eastAsia="es-MX"/>
        </w:rPr>
        <w:t xml:space="preserve">debes tener claro que es el </w:t>
      </w:r>
      <w:r w:rsidR="00745262">
        <w:rPr>
          <w:rFonts w:ascii="Montserrat" w:hAnsi="Montserrat" w:eastAsia="Times New Roman" w:cs="Arial"/>
          <w:szCs w:val="20"/>
          <w:lang w:val="es-ES" w:eastAsia="es-MX"/>
        </w:rPr>
        <w:t>estado de ánimo, p</w:t>
      </w:r>
      <w:r w:rsidR="00B6703E">
        <w:rPr>
          <w:rFonts w:ascii="Montserrat" w:hAnsi="Montserrat" w:eastAsia="Times New Roman" w:cs="Arial"/>
          <w:szCs w:val="20"/>
          <w:lang w:val="es-ES" w:eastAsia="es-MX"/>
        </w:rPr>
        <w:t>or ejemplo, cuando t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e espantan hasta </w:t>
      </w:r>
      <w:r w:rsidR="00B6703E">
        <w:rPr>
          <w:rFonts w:ascii="Montserrat" w:hAnsi="Montserrat" w:eastAsia="Times New Roman" w:cs="Arial"/>
          <w:szCs w:val="20"/>
          <w:lang w:val="es-ES" w:eastAsia="es-MX"/>
        </w:rPr>
        <w:t xml:space="preserve">te hacen 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>da</w:t>
      </w:r>
      <w:r w:rsidR="00B6703E">
        <w:rPr>
          <w:rFonts w:ascii="Montserrat" w:hAnsi="Montserrat" w:eastAsia="Times New Roman" w:cs="Arial"/>
          <w:szCs w:val="20"/>
          <w:lang w:val="es-ES" w:eastAsia="es-MX"/>
        </w:rPr>
        <w:t xml:space="preserve">r 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un </w:t>
      </w:r>
      <w:r w:rsidR="00B6703E">
        <w:rPr>
          <w:rFonts w:ascii="Montserrat" w:hAnsi="Montserrat" w:eastAsia="Times New Roman" w:cs="Arial"/>
          <w:szCs w:val="20"/>
          <w:lang w:val="es-ES" w:eastAsia="es-MX"/>
        </w:rPr>
        <w:t>salto</w:t>
      </w:r>
      <w:r w:rsidR="003F26FF">
        <w:rPr>
          <w:rFonts w:ascii="Montserrat" w:hAnsi="Montserrat" w:eastAsia="Times New Roman" w:cs="Arial"/>
          <w:szCs w:val="20"/>
          <w:lang w:val="es-ES" w:eastAsia="es-MX"/>
        </w:rPr>
        <w:t>, s</w:t>
      </w:r>
      <w:r w:rsidR="00B6703E">
        <w:rPr>
          <w:rFonts w:ascii="Montserrat" w:hAnsi="Montserrat" w:eastAsia="Times New Roman" w:cs="Arial"/>
          <w:szCs w:val="20"/>
          <w:lang w:val="es-ES" w:eastAsia="es-MX"/>
        </w:rPr>
        <w:t>ientes qu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B6703E">
        <w:rPr>
          <w:rFonts w:ascii="Montserrat" w:hAnsi="Montserrat" w:eastAsia="Times New Roman" w:cs="Arial"/>
          <w:szCs w:val="20"/>
          <w:lang w:val="es-ES" w:eastAsia="es-MX"/>
        </w:rPr>
        <w:t>se t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sale el </w:t>
      </w:r>
      <w:r w:rsidR="003F26FF">
        <w:rPr>
          <w:rFonts w:ascii="Montserrat" w:hAnsi="Montserrat" w:eastAsia="Times New Roman" w:cs="Arial"/>
          <w:szCs w:val="20"/>
          <w:lang w:val="es-ES" w:eastAsia="es-MX"/>
        </w:rPr>
        <w:t xml:space="preserve">corazón y la 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respiración </w:t>
      </w:r>
      <w:r w:rsidR="003F26FF">
        <w:rPr>
          <w:rFonts w:ascii="Montserrat" w:hAnsi="Montserrat" w:eastAsia="Times New Roman" w:cs="Arial"/>
          <w:szCs w:val="20"/>
          <w:lang w:val="es-ES" w:eastAsia="es-MX"/>
        </w:rPr>
        <w:t>de te agita.</w:t>
      </w:r>
    </w:p>
    <w:p w:rsidRPr="00385A3B" w:rsidR="003F26FF" w:rsidP="00385A3B" w:rsidRDefault="003F26FF" w14:paraId="33620979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1D2A55" w14:paraId="60530C13" w14:textId="1C194C5C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Cuando te asustan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te provocan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una </w:t>
      </w:r>
      <w:r>
        <w:rPr>
          <w:rFonts w:ascii="Montserrat" w:hAnsi="Montserrat" w:eastAsia="Times New Roman" w:cs="Arial"/>
          <w:szCs w:val="20"/>
          <w:lang w:val="es-ES" w:eastAsia="es-MX"/>
        </w:rPr>
        <w:t>emoción, dado que primero siente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sorpresa y luego algo de coraje, </w:t>
      </w:r>
      <w:r>
        <w:rPr>
          <w:rFonts w:ascii="Montserrat" w:hAnsi="Montserrat" w:eastAsia="Times New Roman" w:cs="Arial"/>
          <w:szCs w:val="20"/>
          <w:lang w:val="es-ES" w:eastAsia="es-MX"/>
        </w:rPr>
        <w:t>después de un rato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se te pasa.</w:t>
      </w:r>
    </w:p>
    <w:p w:rsidRPr="00385A3B" w:rsidR="001D2A55" w:rsidP="00385A3B" w:rsidRDefault="001D2A55" w14:paraId="119321AB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1D2A55" w14:paraId="6D032E0F" w14:textId="0255D71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Aunque bueno, a algunas personas no se les pasa tan rápido el coraje y entonces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aumenta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su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mal humor.</w:t>
      </w:r>
    </w:p>
    <w:p w:rsidRPr="00385A3B" w:rsidR="001D2A55" w:rsidP="00385A3B" w:rsidRDefault="001D2A55" w14:paraId="32283A35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837358" w14:paraId="73D84C59" w14:textId="7845B64B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Eso quiere decir que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una emoción se pasa rápido, pero un estado de ánimo puede durar todo el </w:t>
      </w:r>
      <w:r>
        <w:rPr>
          <w:rFonts w:ascii="Montserrat" w:hAnsi="Montserrat" w:eastAsia="Times New Roman" w:cs="Arial"/>
          <w:szCs w:val="20"/>
          <w:lang w:val="es-ES" w:eastAsia="es-MX"/>
        </w:rPr>
        <w:t>día.</w:t>
      </w:r>
    </w:p>
    <w:p w:rsidRPr="00385A3B" w:rsidR="00837358" w:rsidP="00385A3B" w:rsidRDefault="00837358" w14:paraId="256F51B6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837358" w:rsidP="00385A3B" w:rsidRDefault="00385A3B" w14:paraId="18BB2253" w14:textId="26BB92F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>Entonces un estado de ánimo dura más que una emoción,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 xml:space="preserve"> pero ¿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so para que </w:t>
      </w:r>
      <w:r w:rsidR="00837358">
        <w:rPr>
          <w:rFonts w:ascii="Montserrat" w:hAnsi="Montserrat" w:eastAsia="Times New Roman" w:cs="Arial"/>
          <w:szCs w:val="20"/>
          <w:lang w:val="es-ES" w:eastAsia="es-MX"/>
        </w:rPr>
        <w:t>t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>e sirve?</w:t>
      </w:r>
    </w:p>
    <w:p w:rsidR="00837358" w:rsidP="00385A3B" w:rsidRDefault="00837358" w14:paraId="23434FD7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85A3B" w14:paraId="34217235" w14:textId="77B28836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Esa sensación de permanecer en un humor determinado, por uno o varios días, se le conoce como estado de </w:t>
      </w:r>
      <w:r w:rsidR="007F5FF1">
        <w:rPr>
          <w:rFonts w:ascii="Montserrat" w:hAnsi="Montserrat" w:eastAsia="Times New Roman" w:cs="Arial"/>
          <w:szCs w:val="20"/>
          <w:lang w:val="es-ES" w:eastAsia="es-MX"/>
        </w:rPr>
        <w:t>ánimo.</w:t>
      </w:r>
    </w:p>
    <w:p w:rsidRPr="00385A3B" w:rsidR="007F5FF1" w:rsidP="00385A3B" w:rsidRDefault="007F5FF1" w14:paraId="172077CE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85A3B" w14:paraId="592A3448" w14:textId="6588F758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>Las personas pueden tener diferentes estados de ánimo.</w:t>
      </w:r>
      <w:r w:rsidR="007F5FF1">
        <w:rPr>
          <w:rFonts w:ascii="Montserrat" w:hAnsi="Montserrat" w:eastAsia="Times New Roman" w:cs="Arial"/>
          <w:szCs w:val="20"/>
          <w:lang w:val="es-ES" w:eastAsia="es-MX"/>
        </w:rPr>
        <w:t xml:space="preserve"> 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l mal humor es un estado de ánimo donde predomina la irritabilidad y la emoción del enojo. </w:t>
      </w:r>
    </w:p>
    <w:p w:rsidRPr="00385A3B" w:rsidR="007F5FF1" w:rsidP="00385A3B" w:rsidRDefault="007F5FF1" w14:paraId="5285DA50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385A3B" w:rsidR="00385A3B" w:rsidP="00385A3B" w:rsidRDefault="00385A3B" w14:paraId="43248213" w14:textId="5F56CB9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En el mal humor, frecuentemente, se </w:t>
      </w:r>
      <w:r w:rsidR="007F5FF1">
        <w:rPr>
          <w:rFonts w:ascii="Montserrat" w:hAnsi="Montserrat" w:eastAsia="Times New Roman" w:cs="Arial"/>
          <w:szCs w:val="20"/>
          <w:lang w:val="es-ES" w:eastAsia="es-MX"/>
        </w:rPr>
        <w:t>presenta el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enfado y </w:t>
      </w:r>
      <w:r w:rsidR="007F5FF1">
        <w:rPr>
          <w:rFonts w:ascii="Montserrat" w:hAnsi="Montserrat" w:eastAsia="Times New Roman" w:cs="Arial"/>
          <w:szCs w:val="20"/>
          <w:lang w:val="es-ES" w:eastAsia="es-MX"/>
        </w:rPr>
        <w:t>la f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rustración. </w:t>
      </w:r>
    </w:p>
    <w:p w:rsidRPr="00385A3B" w:rsidR="00385A3B" w:rsidP="00385A3B" w:rsidRDefault="00385A3B" w14:paraId="7070E9B9" w14:textId="53B6A511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85A3B" w14:paraId="7F9C78CD" w14:textId="6000F654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>En muchas ocasiones uno no se da cuenta, a ciencia cierta, qué es aquello que está provo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>cando el mal humor, e</w:t>
      </w:r>
      <w:r w:rsidR="0016657F">
        <w:rPr>
          <w:rFonts w:ascii="Montserrat" w:hAnsi="Montserrat" w:eastAsia="Times New Roman" w:cs="Arial"/>
          <w:szCs w:val="20"/>
          <w:lang w:val="es-ES" w:eastAsia="es-MX"/>
        </w:rPr>
        <w:t>s decir, s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ólo </w:t>
      </w:r>
      <w:r w:rsidR="0016657F">
        <w:rPr>
          <w:rFonts w:ascii="Montserrat" w:hAnsi="Montserrat" w:eastAsia="Times New Roman" w:cs="Arial"/>
          <w:szCs w:val="20"/>
          <w:lang w:val="es-ES" w:eastAsia="es-MX"/>
        </w:rPr>
        <w:t>sabes que estas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16657F">
        <w:rPr>
          <w:rFonts w:ascii="Montserrat" w:hAnsi="Montserrat" w:eastAsia="Times New Roman" w:cs="Arial"/>
          <w:szCs w:val="20"/>
          <w:lang w:val="es-ES" w:eastAsia="es-MX"/>
        </w:rPr>
        <w:t>enojado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, pero no </w:t>
      </w:r>
      <w:r w:rsidR="0016657F">
        <w:rPr>
          <w:rFonts w:ascii="Montserrat" w:hAnsi="Montserrat" w:eastAsia="Times New Roman" w:cs="Arial"/>
          <w:szCs w:val="20"/>
          <w:lang w:val="es-ES" w:eastAsia="es-MX"/>
        </w:rPr>
        <w:t>sabes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realmente porque </w:t>
      </w:r>
      <w:r w:rsidR="0016657F">
        <w:rPr>
          <w:rFonts w:ascii="Montserrat" w:hAnsi="Montserrat" w:eastAsia="Times New Roman" w:cs="Arial"/>
          <w:szCs w:val="20"/>
          <w:lang w:val="es-ES" w:eastAsia="es-MX"/>
        </w:rPr>
        <w:t xml:space="preserve">te sientes </w:t>
      </w:r>
      <w:r w:rsidR="0020025A">
        <w:rPr>
          <w:rFonts w:ascii="Montserrat" w:hAnsi="Montserrat" w:eastAsia="Times New Roman" w:cs="Arial"/>
          <w:szCs w:val="20"/>
          <w:lang w:val="es-ES" w:eastAsia="es-MX"/>
        </w:rPr>
        <w:t>así y eso t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enoja más</w:t>
      </w:r>
      <w:r w:rsidR="0020025A">
        <w:rPr>
          <w:rFonts w:ascii="Montserrat" w:hAnsi="Montserrat" w:eastAsia="Times New Roman" w:cs="Arial"/>
          <w:szCs w:val="20"/>
          <w:lang w:val="es-ES" w:eastAsia="es-MX"/>
        </w:rPr>
        <w:t>.</w:t>
      </w:r>
    </w:p>
    <w:p w:rsidRPr="00385A3B" w:rsidR="0020025A" w:rsidP="00385A3B" w:rsidRDefault="0020025A" w14:paraId="13D690B2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20025A" w:rsidP="00385A3B" w:rsidRDefault="0020025A" w14:paraId="5FE21147" w14:textId="1FF6E61C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Por ejemplo, 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>ituaciones cotidianas pueden aumentar el mal humor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como: l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evantarse por la mañana y darse cuenta de que el perro ha mordido tus zapatos </w:t>
      </w:r>
      <w:r>
        <w:rPr>
          <w:rFonts w:ascii="Montserrat" w:hAnsi="Montserrat" w:eastAsia="Times New Roman" w:cs="Arial"/>
          <w:szCs w:val="20"/>
          <w:lang w:val="es-ES" w:eastAsia="es-MX"/>
        </w:rPr>
        <w:t>favoritos.</w:t>
      </w:r>
    </w:p>
    <w:p w:rsidR="00745EF0" w:rsidP="00385A3B" w:rsidRDefault="00745EF0" w14:paraId="5DE681BC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20025A" w:rsidP="00745EF0" w:rsidRDefault="007C0B06" w14:paraId="6A319938" w14:textId="754F40D1">
      <w:pPr>
        <w:spacing w:after="0" w:line="240" w:lineRule="auto"/>
        <w:jc w:val="center"/>
        <w:rPr>
          <w:rFonts w:ascii="Montserrat" w:hAnsi="Montserrat" w:eastAsia="Times New Roman" w:cs="Arial"/>
          <w:szCs w:val="20"/>
          <w:lang w:val="es-ES" w:eastAsia="es-MX"/>
        </w:rPr>
      </w:pPr>
      <w:r w:rsidR="007C0B06">
        <w:drawing>
          <wp:inline wp14:editId="77A7542C" wp14:anchorId="1E6E3F00">
            <wp:extent cx="2924175" cy="1951619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109430e988d142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24175" cy="195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06" w:rsidP="00385A3B" w:rsidRDefault="007C0B06" w14:paraId="7C7676ED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20025A" w14:paraId="25606123" w14:textId="3C2A956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En ese caso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>,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szCs w:val="20"/>
          <w:lang w:val="es-ES" w:eastAsia="es-MX"/>
        </w:rPr>
        <w:t>sentiría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>?</w:t>
      </w:r>
    </w:p>
    <w:p w:rsidRPr="00385A3B" w:rsidR="0020025A" w:rsidP="00385A3B" w:rsidRDefault="0020025A" w14:paraId="02DCF15D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85A3B" w14:paraId="7D7B4D88" w14:textId="589C6F66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lastRenderedPageBreak/>
        <w:t xml:space="preserve">Seguramente </w:t>
      </w:r>
      <w:r w:rsidR="0020025A">
        <w:rPr>
          <w:rFonts w:ascii="Montserrat" w:hAnsi="Montserrat" w:eastAsia="Times New Roman" w:cs="Arial"/>
          <w:szCs w:val="20"/>
          <w:lang w:val="es-ES" w:eastAsia="es-MX"/>
        </w:rPr>
        <w:t>t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20025A">
        <w:rPr>
          <w:rFonts w:ascii="Montserrat" w:hAnsi="Montserrat" w:eastAsia="Times New Roman" w:cs="Arial"/>
          <w:szCs w:val="20"/>
          <w:lang w:val="es-ES" w:eastAsia="es-MX"/>
        </w:rPr>
        <w:t>enfadarías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much</w:t>
      </w:r>
      <w:r w:rsidR="005442CC">
        <w:rPr>
          <w:rFonts w:ascii="Montserrat" w:hAnsi="Montserrat" w:eastAsia="Times New Roman" w:cs="Arial"/>
          <w:szCs w:val="20"/>
          <w:lang w:val="es-ES" w:eastAsia="es-MX"/>
        </w:rPr>
        <w:t>o, porque quizá fueron un regalo de alguien especial.</w:t>
      </w:r>
    </w:p>
    <w:p w:rsidRPr="00385A3B" w:rsidR="005442CC" w:rsidP="00385A3B" w:rsidRDefault="005442CC" w14:paraId="046A78AC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222D0C" w14:paraId="7E5A6818" w14:textId="48B16954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Entonces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>,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¿Qué harías si eso sucediera? </w:t>
      </w:r>
    </w:p>
    <w:p w:rsidR="00222D0C" w:rsidP="00385A3B" w:rsidRDefault="00222D0C" w14:paraId="19B09928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222D0C" w14:paraId="6D584D23" w14:textId="594BE10D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Tal vez, castigaría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a </w:t>
      </w:r>
      <w:r>
        <w:rPr>
          <w:rFonts w:ascii="Montserrat" w:hAnsi="Montserrat" w:eastAsia="Times New Roman" w:cs="Arial"/>
          <w:szCs w:val="20"/>
          <w:lang w:val="es-ES" w:eastAsia="es-MX"/>
        </w:rPr>
        <w:t>tu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perro y no </w:t>
      </w:r>
      <w:r>
        <w:rPr>
          <w:rFonts w:ascii="Montserrat" w:hAnsi="Montserrat" w:eastAsia="Times New Roman" w:cs="Arial"/>
          <w:szCs w:val="20"/>
          <w:lang w:val="es-ES" w:eastAsia="es-MX"/>
        </w:rPr>
        <w:t>jugaría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con él en muchos días, hasta que se </w:t>
      </w:r>
      <w:r>
        <w:rPr>
          <w:rFonts w:ascii="Montserrat" w:hAnsi="Montserrat" w:eastAsia="Times New Roman" w:cs="Arial"/>
          <w:szCs w:val="20"/>
          <w:lang w:val="es-ES" w:eastAsia="es-MX"/>
        </w:rPr>
        <w:t>t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pase el enojo.</w:t>
      </w:r>
    </w:p>
    <w:p w:rsidR="007C0B06" w:rsidP="00385A3B" w:rsidRDefault="007C0B06" w14:paraId="4F059001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147AEF" w:rsidP="00745EF0" w:rsidRDefault="00147AEF" w14:paraId="1E36E127" w14:textId="40C98624">
      <w:pPr>
        <w:spacing w:after="0" w:line="240" w:lineRule="auto"/>
        <w:jc w:val="center"/>
        <w:rPr>
          <w:rFonts w:ascii="Montserrat" w:hAnsi="Montserrat" w:eastAsia="Times New Roman" w:cs="Arial"/>
          <w:szCs w:val="20"/>
          <w:lang w:val="es-ES" w:eastAsia="es-MX"/>
        </w:rPr>
      </w:pPr>
    </w:p>
    <w:p w:rsidRPr="00385A3B" w:rsidR="00222D0C" w:rsidP="00385A3B" w:rsidRDefault="00222D0C" w14:paraId="1C70224B" w14:textId="616E3F2B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4174BB" w14:paraId="23408EFC" w14:textId="3C951EF1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O también, t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sorprendería</w:t>
      </w:r>
      <w:r>
        <w:rPr>
          <w:rFonts w:ascii="Montserrat" w:hAnsi="Montserrat" w:eastAsia="Times New Roman" w:cs="Arial"/>
          <w:szCs w:val="20"/>
          <w:lang w:val="es-ES" w:eastAsia="es-MX"/>
        </w:rPr>
        <w:t>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y </w:t>
      </w:r>
      <w:r>
        <w:rPr>
          <w:rFonts w:ascii="Montserrat" w:hAnsi="Montserrat" w:eastAsia="Times New Roman" w:cs="Arial"/>
          <w:szCs w:val="20"/>
          <w:lang w:val="es-ES" w:eastAsia="es-MX"/>
        </w:rPr>
        <w:t>t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>e daría risa, d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espués, tal vez me </w:t>
      </w:r>
      <w:r>
        <w:rPr>
          <w:rFonts w:ascii="Montserrat" w:hAnsi="Montserrat" w:eastAsia="Times New Roman" w:cs="Arial"/>
          <w:szCs w:val="20"/>
          <w:lang w:val="es-ES" w:eastAsia="es-MX"/>
        </w:rPr>
        <w:t>enojaría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un poco, pero después </w:t>
      </w:r>
      <w:r>
        <w:rPr>
          <w:rFonts w:ascii="Montserrat" w:hAnsi="Montserrat" w:eastAsia="Times New Roman" w:cs="Arial"/>
          <w:szCs w:val="20"/>
          <w:lang w:val="es-ES" w:eastAsia="es-MX"/>
        </w:rPr>
        <w:t>de qu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se </w:t>
      </w:r>
      <w:r>
        <w:rPr>
          <w:rFonts w:ascii="Montserrat" w:hAnsi="Montserrat" w:eastAsia="Times New Roman" w:cs="Arial"/>
          <w:szCs w:val="20"/>
          <w:lang w:val="es-ES" w:eastAsia="es-MX"/>
        </w:rPr>
        <w:t>te pasé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la emoción, </w:t>
      </w:r>
      <w:r>
        <w:rPr>
          <w:rFonts w:ascii="Montserrat" w:hAnsi="Montserrat" w:eastAsia="Times New Roman" w:cs="Arial"/>
          <w:szCs w:val="20"/>
          <w:lang w:val="es-ES" w:eastAsia="es-MX"/>
        </w:rPr>
        <w:t>buscaría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a una persona para que arreglara </w:t>
      </w:r>
      <w:r>
        <w:rPr>
          <w:rFonts w:ascii="Montserrat" w:hAnsi="Montserrat" w:eastAsia="Times New Roman" w:cs="Arial"/>
          <w:szCs w:val="20"/>
          <w:lang w:val="es-ES" w:eastAsia="es-MX"/>
        </w:rPr>
        <w:t>tu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zapatos o </w:t>
      </w:r>
      <w:r>
        <w:rPr>
          <w:rFonts w:ascii="Montserrat" w:hAnsi="Montserrat" w:eastAsia="Times New Roman" w:cs="Arial"/>
          <w:szCs w:val="20"/>
          <w:lang w:val="es-ES" w:eastAsia="es-MX"/>
        </w:rPr>
        <w:t>posiblemente,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ahorrar para comprar otros similares. </w:t>
      </w:r>
    </w:p>
    <w:p w:rsidR="00745EF0" w:rsidP="00385A3B" w:rsidRDefault="00745EF0" w14:paraId="1E656EDF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745EF0" w:rsidP="00745EF0" w:rsidRDefault="00745EF0" w14:paraId="4491B789" w14:textId="458AF9C9">
      <w:pPr>
        <w:spacing w:after="0" w:line="240" w:lineRule="auto"/>
        <w:jc w:val="center"/>
        <w:rPr>
          <w:rFonts w:ascii="Montserrat" w:hAnsi="Montserrat" w:eastAsia="Times New Roman" w:cs="Arial"/>
          <w:szCs w:val="20"/>
          <w:lang w:val="es-ES" w:eastAsia="es-MX"/>
        </w:rPr>
      </w:pPr>
      <w:r w:rsidR="00745EF0">
        <w:drawing>
          <wp:inline wp14:editId="2B4D6DF5" wp14:anchorId="7F9D7EF0">
            <wp:extent cx="2511804" cy="1676400"/>
            <wp:effectExtent l="0" t="0" r="3175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c1f251a6394649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11804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5A3B" w:rsidR="004174BB" w:rsidP="00385A3B" w:rsidRDefault="004174BB" w14:paraId="4901DBD8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85A3B" w14:paraId="7EBA1483" w14:textId="790DBC72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Eso </w:t>
      </w:r>
      <w:r w:rsidR="004174BB">
        <w:rPr>
          <w:rFonts w:ascii="Montserrat" w:hAnsi="Montserrat" w:eastAsia="Times New Roman" w:cs="Arial"/>
          <w:szCs w:val="20"/>
          <w:lang w:val="es-ES" w:eastAsia="es-MX"/>
        </w:rPr>
        <w:t>precisamente es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la emoción </w:t>
      </w:r>
      <w:r w:rsidR="004174BB">
        <w:rPr>
          <w:rFonts w:ascii="Montserrat" w:hAnsi="Montserrat" w:eastAsia="Times New Roman" w:cs="Arial"/>
          <w:szCs w:val="20"/>
          <w:lang w:val="es-ES" w:eastAsia="es-MX"/>
        </w:rPr>
        <w:t xml:space="preserve">por qué está 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pasa, </w:t>
      </w:r>
      <w:r w:rsidR="004174BB">
        <w:rPr>
          <w:rFonts w:ascii="Montserrat" w:hAnsi="Montserrat" w:eastAsia="Times New Roman" w:cs="Arial"/>
          <w:szCs w:val="20"/>
          <w:lang w:val="es-ES" w:eastAsia="es-MX"/>
        </w:rPr>
        <w:t>por lo contrario el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estado de ánimo perdura.</w:t>
      </w:r>
    </w:p>
    <w:p w:rsidRPr="00385A3B" w:rsidR="00385A3B" w:rsidP="00385A3B" w:rsidRDefault="00385A3B" w14:paraId="43B1E3EB" w14:textId="17BEE335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F11CD9" w:rsidP="00385A3B" w:rsidRDefault="00385A3B" w14:paraId="4AA32803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Si </w:t>
      </w:r>
      <w:r w:rsidR="00F11CD9">
        <w:rPr>
          <w:rFonts w:ascii="Montserrat" w:hAnsi="Montserrat" w:eastAsia="Times New Roman" w:cs="Arial"/>
          <w:szCs w:val="20"/>
          <w:lang w:val="es-ES" w:eastAsia="es-MX"/>
        </w:rPr>
        <w:t>t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F11CD9">
        <w:rPr>
          <w:rFonts w:ascii="Montserrat" w:hAnsi="Montserrat" w:eastAsia="Times New Roman" w:cs="Arial"/>
          <w:szCs w:val="20"/>
          <w:lang w:val="es-ES" w:eastAsia="es-MX"/>
        </w:rPr>
        <w:t>das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cuenta, </w:t>
      </w:r>
      <w:r w:rsidR="00F11CD9">
        <w:rPr>
          <w:rFonts w:ascii="Montserrat" w:hAnsi="Montserrat" w:eastAsia="Times New Roman" w:cs="Arial"/>
          <w:szCs w:val="20"/>
          <w:lang w:val="es-ES" w:eastAsia="es-MX"/>
        </w:rPr>
        <w:t>cada persona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tiene una respuesta diferente ante un mismo problema y esto tiene que ver con lo que sentimos y con el valor que le damos a lo que nos sucede.</w:t>
      </w:r>
    </w:p>
    <w:p w:rsidR="00F11CD9" w:rsidP="00385A3B" w:rsidRDefault="00F11CD9" w14:paraId="109170AE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AE246A" w:rsidP="00385A3B" w:rsidRDefault="00F11CD9" w14:paraId="683EBE96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se valor puede ser negativo </w:t>
      </w:r>
      <w:r w:rsidR="00AE246A">
        <w:rPr>
          <w:rFonts w:ascii="Montserrat" w:hAnsi="Montserrat" w:eastAsia="Times New Roman" w:cs="Arial"/>
          <w:szCs w:val="20"/>
          <w:lang w:val="es-ES" w:eastAsia="es-MX"/>
        </w:rPr>
        <w:t xml:space="preserve">para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quien actúa enérgicamente </w:t>
      </w:r>
      <w:r w:rsidR="00AE246A">
        <w:rPr>
          <w:rFonts w:ascii="Montserrat" w:hAnsi="Montserrat" w:eastAsia="Times New Roman" w:cs="Arial"/>
          <w:szCs w:val="20"/>
          <w:lang w:val="es-ES" w:eastAsia="es-MX"/>
        </w:rPr>
        <w:t xml:space="preserve">o para quien tiene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un razonamiento diferente y </w:t>
      </w:r>
      <w:r w:rsidR="00AE246A">
        <w:rPr>
          <w:rFonts w:ascii="Montserrat" w:hAnsi="Montserrat" w:eastAsia="Times New Roman" w:cs="Arial"/>
          <w:szCs w:val="20"/>
          <w:lang w:val="es-ES" w:eastAsia="es-MX"/>
        </w:rPr>
        <w:t>busca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resolver la situación en lugar de enojarse.</w:t>
      </w:r>
    </w:p>
    <w:p w:rsidRPr="00385A3B" w:rsidR="00385A3B" w:rsidP="00385A3B" w:rsidRDefault="00385A3B" w14:paraId="1A8191CE" w14:textId="4A1A265E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</w:p>
    <w:p w:rsidR="00385A3B" w:rsidP="00385A3B" w:rsidRDefault="00BD2524" w14:paraId="77C340BB" w14:textId="009AC7A5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Otro ejemplo podría ser sobre la elaboración </w:t>
      </w:r>
      <w:r w:rsidR="008D7E73">
        <w:rPr>
          <w:rFonts w:ascii="Montserrat" w:hAnsi="Montserrat" w:eastAsia="Times New Roman" w:cs="Arial"/>
          <w:szCs w:val="20"/>
          <w:lang w:val="es-ES" w:eastAsia="es-MX"/>
        </w:rPr>
        <w:t>d</w:t>
      </w:r>
      <w:r>
        <w:rPr>
          <w:rFonts w:ascii="Montserrat" w:hAnsi="Montserrat" w:eastAsia="Times New Roman" w:cs="Arial"/>
          <w:szCs w:val="20"/>
          <w:lang w:val="es-ES" w:eastAsia="es-MX"/>
        </w:rPr>
        <w:t>e un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8D7E73">
        <w:rPr>
          <w:rFonts w:ascii="Montserrat" w:hAnsi="Montserrat" w:eastAsia="Times New Roman" w:cs="Arial"/>
          <w:szCs w:val="20"/>
          <w:lang w:val="es-ES" w:eastAsia="es-MX"/>
        </w:rPr>
        <w:t xml:space="preserve">trabajo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>que había</w:t>
      </w:r>
      <w:r w:rsidR="008D7E73">
        <w:rPr>
          <w:rFonts w:ascii="Montserrat" w:hAnsi="Montserrat" w:eastAsia="Times New Roman" w:cs="Arial"/>
          <w:szCs w:val="20"/>
          <w:lang w:val="es-ES" w:eastAsia="es-MX"/>
        </w:rPr>
        <w:t>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hecho para la escuela y</w:t>
      </w:r>
      <w:r w:rsidR="008D7E73">
        <w:rPr>
          <w:rFonts w:ascii="Montserrat" w:hAnsi="Montserrat" w:eastAsia="Times New Roman" w:cs="Arial"/>
          <w:szCs w:val="20"/>
          <w:lang w:val="es-ES" w:eastAsia="es-MX"/>
        </w:rPr>
        <w:t xml:space="preserve"> po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 xml:space="preserve">r alguna razón algo le sucede, </w:t>
      </w:r>
      <w:r w:rsidR="008D7E73">
        <w:rPr>
          <w:rFonts w:ascii="Montserrat" w:hAnsi="Montserrat" w:eastAsia="Times New Roman" w:cs="Arial"/>
          <w:szCs w:val="20"/>
          <w:lang w:val="es-ES" w:eastAsia="es-MX"/>
        </w:rPr>
        <w:t>incluso dan ganas de llorar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8D7E73">
        <w:rPr>
          <w:rFonts w:ascii="Montserrat" w:hAnsi="Montserrat" w:eastAsia="Times New Roman" w:cs="Arial"/>
          <w:szCs w:val="20"/>
          <w:lang w:val="es-ES" w:eastAsia="es-MX"/>
        </w:rPr>
        <w:t>y ponert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muy triste. </w:t>
      </w:r>
    </w:p>
    <w:p w:rsidR="008D7E73" w:rsidP="00745EF0" w:rsidRDefault="007C0B06" w14:paraId="5FFE534C" w14:textId="3280E1D7">
      <w:pPr>
        <w:spacing w:after="0" w:line="240" w:lineRule="auto"/>
        <w:jc w:val="center"/>
        <w:rPr>
          <w:rFonts w:ascii="Montserrat" w:hAnsi="Montserrat" w:eastAsia="Times New Roman" w:cs="Arial"/>
          <w:szCs w:val="20"/>
          <w:lang w:val="es-ES" w:eastAsia="es-MX"/>
        </w:rPr>
      </w:pPr>
      <w:r w:rsidR="007C0B06">
        <w:drawing>
          <wp:inline wp14:editId="6B85982D" wp14:anchorId="1564B10D">
            <wp:extent cx="2562225" cy="1628533"/>
            <wp:effectExtent l="0" t="0" r="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ba80def5d1fa46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62225" cy="162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0B06" w:rsidR="00737B6B" w:rsidP="007C0B06" w:rsidRDefault="00737B6B" w14:paraId="6FB1B584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6524E" w:rsidP="00385A3B" w:rsidRDefault="008D7E73" w14:paraId="1B9D1D68" w14:textId="6403F429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¿Te da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cuenta como </w:t>
      </w:r>
      <w:r>
        <w:rPr>
          <w:rFonts w:ascii="Montserrat" w:hAnsi="Montserrat" w:eastAsia="Times New Roman" w:cs="Arial"/>
          <w:szCs w:val="20"/>
          <w:lang w:val="es-ES" w:eastAsia="es-MX"/>
        </w:rPr>
        <w:t>cada persona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le </w:t>
      </w:r>
      <w:r>
        <w:rPr>
          <w:rFonts w:ascii="Montserrat" w:hAnsi="Montserrat" w:eastAsia="Times New Roman" w:cs="Arial"/>
          <w:szCs w:val="20"/>
          <w:lang w:val="es-ES" w:eastAsia="es-MX"/>
        </w:rPr>
        <w:t>da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un </w:t>
      </w:r>
      <w:r>
        <w:rPr>
          <w:rFonts w:ascii="Montserrat" w:hAnsi="Montserrat" w:eastAsia="Times New Roman" w:cs="Arial"/>
          <w:szCs w:val="20"/>
          <w:lang w:val="es-ES" w:eastAsia="es-MX"/>
        </w:rPr>
        <w:t>valor específico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a lo que nos </w:t>
      </w:r>
      <w:r w:rsidR="0056524E">
        <w:rPr>
          <w:rFonts w:ascii="Montserrat" w:hAnsi="Montserrat" w:eastAsia="Times New Roman" w:cs="Arial"/>
          <w:szCs w:val="20"/>
          <w:lang w:val="es-ES" w:eastAsia="es-MX"/>
        </w:rPr>
        <w:t>sucede?</w:t>
      </w:r>
    </w:p>
    <w:p w:rsidR="0056524E" w:rsidP="00385A3B" w:rsidRDefault="0056524E" w14:paraId="76F23FE7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6524E" w:rsidP="00385A3B" w:rsidRDefault="0056524E" w14:paraId="07F068DA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¿Y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qué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una situación similar nos provoca un estado de ánimo diferente</w:t>
      </w:r>
      <w:r>
        <w:rPr>
          <w:rFonts w:ascii="Montserrat" w:hAnsi="Montserrat" w:eastAsia="Times New Roman" w:cs="Arial"/>
          <w:szCs w:val="20"/>
          <w:lang w:val="es-ES" w:eastAsia="es-MX"/>
        </w:rPr>
        <w:t>?</w:t>
      </w:r>
    </w:p>
    <w:p w:rsidR="0056524E" w:rsidP="00385A3B" w:rsidRDefault="0056524E" w14:paraId="08DFD1FC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56524E" w14:paraId="18974F48" w14:textId="0665E3B3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M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ientras </w:t>
      </w:r>
      <w:r>
        <w:rPr>
          <w:rFonts w:ascii="Montserrat" w:hAnsi="Montserrat" w:eastAsia="Times New Roman" w:cs="Arial"/>
          <w:szCs w:val="20"/>
          <w:lang w:val="es-ES" w:eastAsia="es-MX"/>
        </w:rPr>
        <w:t>que alg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unos </w:t>
      </w:r>
      <w:r>
        <w:rPr>
          <w:rFonts w:ascii="Montserrat" w:hAnsi="Montserrat" w:eastAsia="Times New Roman" w:cs="Arial"/>
          <w:szCs w:val="20"/>
          <w:lang w:val="es-ES" w:eastAsia="es-MX"/>
        </w:rPr>
        <w:t>se enojan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o </w:t>
      </w:r>
      <w:r>
        <w:rPr>
          <w:rFonts w:ascii="Montserrat" w:hAnsi="Montserrat" w:eastAsia="Times New Roman" w:cs="Arial"/>
          <w:szCs w:val="20"/>
          <w:lang w:val="es-ES" w:eastAsia="es-MX"/>
        </w:rPr>
        <w:t>malhumoran,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otros </w:t>
      </w:r>
      <w:r>
        <w:rPr>
          <w:rFonts w:ascii="Montserrat" w:hAnsi="Montserrat" w:eastAsia="Times New Roman" w:cs="Arial"/>
          <w:szCs w:val="20"/>
          <w:lang w:val="es-ES" w:eastAsia="es-MX"/>
        </w:rPr>
        <w:t>incluso pueden deprimirs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y angustiarse.</w:t>
      </w:r>
    </w:p>
    <w:p w:rsidRPr="00385A3B" w:rsidR="0056524E" w:rsidP="00385A3B" w:rsidRDefault="0056524E" w14:paraId="0DDD04ED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20795D" w:rsidP="00385A3B" w:rsidRDefault="00DE36F6" w14:paraId="1012E262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La realidad es que l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as situaciones que enfrentamos </w:t>
      </w:r>
      <w:r>
        <w:rPr>
          <w:rFonts w:ascii="Montserrat" w:hAnsi="Montserrat" w:eastAsia="Times New Roman" w:cs="Arial"/>
          <w:szCs w:val="20"/>
          <w:lang w:val="es-ES" w:eastAsia="es-MX"/>
        </w:rPr>
        <w:t>día a día no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provocan sensaciones en el cuerpo y nos hace recordar cosas que nos ocurrieron</w:t>
      </w:r>
      <w:r w:rsidR="0020795D">
        <w:rPr>
          <w:rFonts w:ascii="Montserrat" w:hAnsi="Montserrat" w:eastAsia="Times New Roman" w:cs="Arial"/>
          <w:szCs w:val="20"/>
          <w:lang w:val="es-ES" w:eastAsia="es-MX"/>
        </w:rPr>
        <w:t xml:space="preserve"> antes.</w:t>
      </w:r>
    </w:p>
    <w:p w:rsidR="0020795D" w:rsidP="00385A3B" w:rsidRDefault="0020795D" w14:paraId="34D7C91E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20795D" w:rsidP="00385A3B" w:rsidRDefault="00385A3B" w14:paraId="1C73931A" w14:textId="3D3932F3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Ahora </w:t>
      </w:r>
      <w:r w:rsidR="0020795D">
        <w:rPr>
          <w:rFonts w:ascii="Montserrat" w:hAnsi="Montserrat" w:eastAsia="Times New Roman" w:cs="Arial"/>
          <w:szCs w:val="20"/>
          <w:lang w:val="es-ES" w:eastAsia="es-MX"/>
        </w:rPr>
        <w:t>continúa con el</w:t>
      </w:r>
      <w:r w:rsidRPr="00385A3B" w:rsidR="0020795D">
        <w:rPr>
          <w:rFonts w:ascii="Montserrat" w:hAnsi="Montserrat" w:eastAsia="Times New Roman" w:cs="Arial"/>
          <w:szCs w:val="20"/>
          <w:lang w:val="es-ES" w:eastAsia="es-MX"/>
        </w:rPr>
        <w:t xml:space="preserve"> siguient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20795D">
        <w:rPr>
          <w:rFonts w:ascii="Montserrat" w:hAnsi="Montserrat" w:eastAsia="Times New Roman" w:cs="Arial"/>
          <w:szCs w:val="20"/>
          <w:lang w:val="es-ES" w:eastAsia="es-MX"/>
        </w:rPr>
        <w:t>escenario, debes poner mucha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atención.</w:t>
      </w:r>
    </w:p>
    <w:p w:rsidR="0020795D" w:rsidP="00385A3B" w:rsidRDefault="0020795D" w14:paraId="406B571E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745EF0" w:rsidP="00385A3B" w:rsidRDefault="0020795D" w14:paraId="02AABA24" w14:textId="39F9FCF5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Imagina que 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aliste a la </w:t>
      </w:r>
      <w:r>
        <w:rPr>
          <w:rFonts w:ascii="Montserrat" w:hAnsi="Montserrat" w:eastAsia="Times New Roman" w:cs="Arial"/>
          <w:szCs w:val="20"/>
          <w:lang w:val="es-ES" w:eastAsia="es-MX"/>
        </w:rPr>
        <w:t>calle,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de repente </w:t>
      </w:r>
      <w:r>
        <w:rPr>
          <w:rFonts w:ascii="Montserrat" w:hAnsi="Montserrat" w:eastAsia="Times New Roman" w:cs="Arial"/>
          <w:szCs w:val="20"/>
          <w:lang w:val="es-ES" w:eastAsia="es-MX"/>
        </w:rPr>
        <w:t>empezó llover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y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se te olvidó que no traes paraguas.</w:t>
      </w:r>
    </w:p>
    <w:p w:rsidR="00FE7C51" w:rsidP="00745EF0" w:rsidRDefault="007C0B06" w14:paraId="323ADD1A" w14:textId="0FAFBA33">
      <w:pPr>
        <w:spacing w:after="0" w:line="240" w:lineRule="auto"/>
        <w:jc w:val="center"/>
        <w:rPr>
          <w:rFonts w:ascii="Montserrat" w:hAnsi="Montserrat" w:eastAsia="Times New Roman" w:cs="Arial"/>
          <w:szCs w:val="20"/>
          <w:lang w:val="es-ES" w:eastAsia="es-MX"/>
        </w:rPr>
      </w:pPr>
      <w:r w:rsidR="007C0B06">
        <w:drawing>
          <wp:inline wp14:editId="1257831F" wp14:anchorId="6386F58A">
            <wp:extent cx="2560320" cy="1714500"/>
            <wp:effectExtent l="0" t="0" r="0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beecb93ead5d48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603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0B06" w:rsidR="00FE7C51" w:rsidP="007C0B06" w:rsidRDefault="00FE7C51" w14:paraId="20F50260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20795D" w14:paraId="736A94E9" w14:textId="13F2AB03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A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veces e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sto puede ser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divertido </w:t>
      </w:r>
      <w:r>
        <w:rPr>
          <w:rFonts w:ascii="Montserrat" w:hAnsi="Montserrat" w:eastAsia="Times New Roman" w:cs="Arial"/>
          <w:szCs w:val="20"/>
          <w:lang w:val="es-ES" w:eastAsia="es-MX"/>
        </w:rPr>
        <w:t>si t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gusta </w:t>
      </w:r>
      <w:r>
        <w:rPr>
          <w:rFonts w:ascii="Montserrat" w:hAnsi="Montserrat" w:eastAsia="Times New Roman" w:cs="Arial"/>
          <w:szCs w:val="20"/>
          <w:lang w:val="es-ES" w:eastAsia="es-MX"/>
        </w:rPr>
        <w:t>mojart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bajo la lluvia, aunque cuando estás 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muy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mojado </w:t>
      </w:r>
      <w:r w:rsidR="00756FD4">
        <w:rPr>
          <w:rFonts w:ascii="Montserrat" w:hAnsi="Montserrat" w:eastAsia="Times New Roman" w:cs="Arial"/>
          <w:szCs w:val="20"/>
          <w:lang w:val="es-ES" w:eastAsia="es-MX"/>
        </w:rPr>
        <w:t>y hac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frío</w:t>
      </w:r>
      <w:r w:rsidR="00756FD4">
        <w:rPr>
          <w:rFonts w:ascii="Montserrat" w:hAnsi="Montserrat" w:eastAsia="Times New Roman" w:cs="Arial"/>
          <w:szCs w:val="20"/>
          <w:lang w:val="es-ES" w:eastAsia="es-MX"/>
        </w:rPr>
        <w:t>, eso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puede llegar a fastidiarte. </w:t>
      </w:r>
    </w:p>
    <w:p w:rsidRPr="00385A3B" w:rsidR="00756FD4" w:rsidP="00385A3B" w:rsidRDefault="00756FD4" w14:paraId="728DCBCA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A1364A" w14:paraId="5ADF997E" w14:textId="419FDED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H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>ace poco el centro de la Ciudad de México</w:t>
      </w:r>
      <w:r w:rsidR="00B51EBA">
        <w:rPr>
          <w:rFonts w:ascii="Montserrat" w:hAnsi="Montserrat" w:eastAsia="Times New Roman" w:cs="Arial"/>
          <w:szCs w:val="20"/>
          <w:lang w:val="es-ES" w:eastAsia="es-MX"/>
        </w:rPr>
        <w:t xml:space="preserve"> quedó lleno de g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>ranizo, tanto que el suel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>o se veía blanco como la nieve, e</w:t>
      </w:r>
      <w:r w:rsidR="00B51EBA">
        <w:rPr>
          <w:rFonts w:ascii="Montserrat" w:hAnsi="Montserrat" w:eastAsia="Times New Roman" w:cs="Arial"/>
          <w:szCs w:val="20"/>
          <w:lang w:val="es-ES" w:eastAsia="es-MX"/>
        </w:rPr>
        <w:t xml:space="preserve">so para algunas personas fue muy bonito, pero para otras fue </w:t>
      </w:r>
      <w:r w:rsidR="00C67445">
        <w:rPr>
          <w:rFonts w:ascii="Montserrat" w:hAnsi="Montserrat" w:eastAsia="Times New Roman" w:cs="Arial"/>
          <w:szCs w:val="20"/>
          <w:lang w:val="es-ES" w:eastAsia="es-MX"/>
        </w:rPr>
        <w:t>molesto. Sin embargo, es mejor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disfrutar el momento </w:t>
      </w:r>
      <w:r w:rsidR="00C67445">
        <w:rPr>
          <w:rFonts w:ascii="Montserrat" w:hAnsi="Montserrat" w:eastAsia="Times New Roman" w:cs="Arial"/>
          <w:szCs w:val="20"/>
          <w:lang w:val="es-ES" w:eastAsia="es-MX"/>
        </w:rPr>
        <w:t>de lo que está sucediendo en ese instante para tener un buen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estado de ánimo.</w:t>
      </w:r>
    </w:p>
    <w:p w:rsidRPr="00385A3B" w:rsidR="00C67445" w:rsidP="00385A3B" w:rsidRDefault="00C67445" w14:paraId="0D37C599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761D08" w14:paraId="4F105183" w14:textId="3EFC8B24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Precisamente, en el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periódico </w:t>
      </w:r>
      <w:r>
        <w:rPr>
          <w:rFonts w:ascii="Montserrat" w:hAnsi="Montserrat" w:eastAsia="Times New Roman" w:cs="Arial"/>
          <w:szCs w:val="20"/>
          <w:lang w:val="es-ES" w:eastAsia="es-MX"/>
        </w:rPr>
        <w:t>de ese día salió una nota que decía: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“Joven aprovecha el granizo que dejó la tormenta para hacer </w:t>
      </w:r>
      <w:r w:rsidR="00896B60">
        <w:rPr>
          <w:rFonts w:ascii="Montserrat" w:hAnsi="Montserrat" w:eastAsia="Times New Roman" w:cs="Arial"/>
          <w:szCs w:val="20"/>
          <w:lang w:val="es-ES" w:eastAsia="es-MX"/>
        </w:rPr>
        <w:t>muñecos”.</w:t>
      </w:r>
    </w:p>
    <w:p w:rsidRPr="00385A3B" w:rsidR="00896B60" w:rsidP="00385A3B" w:rsidRDefault="00896B60" w14:paraId="7972C854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896B60" w14:paraId="4013E728" w14:textId="7447828B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Siempre piensa en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¡Toda la diversión que se pierde uno por quedarse en un estado de ánimo negativo!</w:t>
      </w:r>
    </w:p>
    <w:p w:rsidRPr="00385A3B" w:rsidR="00896B60" w:rsidP="00385A3B" w:rsidRDefault="00896B60" w14:paraId="7667FA8A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85A3B" w14:paraId="5697B7D5" w14:textId="41839826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Cuando tienes mal humor es posible que sientas frustración por pequeñas circunstancias y que a lo largo del día vayas acumulando más situaciones que te hagan sentir </w:t>
      </w:r>
      <w:r w:rsidR="00896B60">
        <w:rPr>
          <w:rFonts w:ascii="Montserrat" w:hAnsi="Montserrat" w:eastAsia="Times New Roman" w:cs="Arial"/>
          <w:szCs w:val="20"/>
          <w:lang w:val="es-ES" w:eastAsia="es-MX"/>
        </w:rPr>
        <w:t>irritable, debes saber que n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>o a todas las personas les molestan las mismas cosas.</w:t>
      </w:r>
    </w:p>
    <w:p w:rsidRPr="00385A3B" w:rsidR="00896B60" w:rsidP="00385A3B" w:rsidRDefault="00896B60" w14:paraId="0A5EEF9A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85A3B" w14:paraId="26BF624E" w14:textId="11CFA84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Efectivamente, </w:t>
      </w:r>
      <w:r w:rsidR="00D224AB">
        <w:rPr>
          <w:rFonts w:ascii="Montserrat" w:hAnsi="Montserrat" w:eastAsia="Times New Roman" w:cs="Arial"/>
          <w:szCs w:val="20"/>
          <w:lang w:val="es-ES" w:eastAsia="es-MX"/>
        </w:rPr>
        <w:t xml:space="preserve">estar triste se relaciona con una nube gris, que te atrapa 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y no </w:t>
      </w:r>
      <w:r w:rsidR="00D224AB">
        <w:rPr>
          <w:rFonts w:ascii="Montserrat" w:hAnsi="Montserrat" w:eastAsia="Times New Roman" w:cs="Arial"/>
          <w:szCs w:val="20"/>
          <w:lang w:val="es-ES" w:eastAsia="es-MX"/>
        </w:rPr>
        <w:t>t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e </w:t>
      </w:r>
      <w:r w:rsidR="00D224AB">
        <w:rPr>
          <w:rFonts w:ascii="Montserrat" w:hAnsi="Montserrat" w:eastAsia="Times New Roman" w:cs="Arial"/>
          <w:szCs w:val="20"/>
          <w:lang w:val="es-ES" w:eastAsia="es-MX"/>
        </w:rPr>
        <w:t>deja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disfrutar el sol</w:t>
      </w:r>
      <w:r w:rsidR="00786E72">
        <w:rPr>
          <w:rFonts w:ascii="Montserrat" w:hAnsi="Montserrat" w:eastAsia="Times New Roman" w:cs="Arial"/>
          <w:szCs w:val="20"/>
          <w:lang w:val="es-ES" w:eastAsia="es-MX"/>
        </w:rPr>
        <w:t>, o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como si </w:t>
      </w:r>
      <w:r w:rsidR="00786E72">
        <w:rPr>
          <w:rFonts w:ascii="Montserrat" w:hAnsi="Montserrat" w:eastAsia="Times New Roman" w:cs="Arial"/>
          <w:szCs w:val="20"/>
          <w:lang w:val="es-ES" w:eastAsia="es-MX"/>
        </w:rPr>
        <w:t xml:space="preserve">quisieras 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caminar y correr y, por más que lo </w:t>
      </w:r>
      <w:r w:rsidR="00786E72">
        <w:rPr>
          <w:rFonts w:ascii="Montserrat" w:hAnsi="Montserrat" w:eastAsia="Times New Roman" w:cs="Arial"/>
          <w:szCs w:val="20"/>
          <w:lang w:val="es-ES" w:eastAsia="es-MX"/>
        </w:rPr>
        <w:t>intentas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, no lo </w:t>
      </w:r>
      <w:r w:rsidR="00786E72">
        <w:rPr>
          <w:rFonts w:ascii="Montserrat" w:hAnsi="Montserrat" w:eastAsia="Times New Roman" w:cs="Arial"/>
          <w:szCs w:val="20"/>
          <w:lang w:val="es-ES" w:eastAsia="es-MX"/>
        </w:rPr>
        <w:t>logras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. </w:t>
      </w:r>
    </w:p>
    <w:p w:rsidRPr="00385A3B" w:rsidR="00786E72" w:rsidP="00385A3B" w:rsidRDefault="00786E72" w14:paraId="6ADA9C20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85A3B" w14:paraId="172B053B" w14:textId="401816FE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Al </w:t>
      </w:r>
      <w:r w:rsidR="00786E72">
        <w:rPr>
          <w:rFonts w:ascii="Montserrat" w:hAnsi="Montserrat" w:eastAsia="Times New Roman" w:cs="Arial"/>
          <w:szCs w:val="20"/>
          <w:lang w:val="es-ES" w:eastAsia="es-MX"/>
        </w:rPr>
        <w:t>sentirt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así, es </w:t>
      </w:r>
      <w:r w:rsidR="00731F8D">
        <w:rPr>
          <w:rFonts w:ascii="Montserrat" w:hAnsi="Montserrat" w:eastAsia="Times New Roman" w:cs="Arial"/>
          <w:szCs w:val="20"/>
          <w:lang w:val="es-ES" w:eastAsia="es-MX"/>
        </w:rPr>
        <w:t>justo es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momento en el que </w:t>
      </w:r>
      <w:r w:rsidR="00731F8D">
        <w:rPr>
          <w:rFonts w:ascii="Montserrat" w:hAnsi="Montserrat" w:eastAsia="Times New Roman" w:cs="Arial"/>
          <w:szCs w:val="20"/>
          <w:lang w:val="es-ES" w:eastAsia="es-MX"/>
        </w:rPr>
        <w:t>debes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tomar medidas para manejar </w:t>
      </w:r>
      <w:r w:rsidR="00731F8D">
        <w:rPr>
          <w:rFonts w:ascii="Montserrat" w:hAnsi="Montserrat" w:eastAsia="Times New Roman" w:cs="Arial"/>
          <w:szCs w:val="20"/>
          <w:lang w:val="es-ES" w:eastAsia="es-MX"/>
        </w:rPr>
        <w:t>tu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estado de ánimo, ya que esta sensación puede ser </w:t>
      </w:r>
      <w:r w:rsidR="00731F8D">
        <w:rPr>
          <w:rFonts w:ascii="Montserrat" w:hAnsi="Montserrat" w:eastAsia="Times New Roman" w:cs="Arial"/>
          <w:szCs w:val="20"/>
          <w:lang w:val="es-ES" w:eastAsia="es-MX"/>
        </w:rPr>
        <w:t xml:space="preserve">muy 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>desagradable.</w:t>
      </w:r>
    </w:p>
    <w:p w:rsidRPr="00385A3B" w:rsidR="00731F8D" w:rsidP="00385A3B" w:rsidRDefault="00731F8D" w14:paraId="7736E364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385A3B" w:rsidR="00385A3B" w:rsidP="00385A3B" w:rsidRDefault="00745EF0" w14:paraId="6874796E" w14:textId="69EA58F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La pregunta más importante</w:t>
      </w:r>
      <w:r w:rsidR="005C607D">
        <w:rPr>
          <w:rFonts w:ascii="Montserrat" w:hAnsi="Montserrat" w:eastAsia="Times New Roman" w:cs="Arial"/>
          <w:szCs w:val="20"/>
          <w:lang w:val="es-ES" w:eastAsia="es-MX"/>
        </w:rPr>
        <w:t xml:space="preserve"> es</w:t>
      </w:r>
      <w:r>
        <w:rPr>
          <w:rFonts w:ascii="Montserrat" w:hAnsi="Montserrat" w:eastAsia="Times New Roman" w:cs="Arial"/>
          <w:szCs w:val="20"/>
          <w:lang w:val="es-ES" w:eastAsia="es-MX"/>
        </w:rPr>
        <w:t>,</w:t>
      </w:r>
      <w:r w:rsidR="005C607D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¿Qué </w:t>
      </w:r>
      <w:r w:rsidR="005C607D">
        <w:rPr>
          <w:rFonts w:ascii="Montserrat" w:hAnsi="Montserrat" w:eastAsia="Times New Roman" w:cs="Arial"/>
          <w:szCs w:val="20"/>
          <w:lang w:val="es-ES" w:eastAsia="es-MX"/>
        </w:rPr>
        <w:t>puedes hacer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para regular </w:t>
      </w:r>
      <w:r w:rsidR="005C607D">
        <w:rPr>
          <w:rFonts w:ascii="Montserrat" w:hAnsi="Montserrat" w:eastAsia="Times New Roman" w:cs="Arial"/>
          <w:szCs w:val="20"/>
          <w:lang w:val="es-ES" w:eastAsia="es-MX"/>
        </w:rPr>
        <w:t>tu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estado de malhumor? </w:t>
      </w:r>
    </w:p>
    <w:p w:rsidRPr="00385A3B" w:rsidR="00385A3B" w:rsidP="00385A3B" w:rsidRDefault="00385A3B" w14:paraId="08BF7F0B" w14:textId="574930FF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4B1957" w14:paraId="35798E4E" w14:textId="02A3E899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Sabes,</w:t>
      </w:r>
      <w:r w:rsidR="003A563C">
        <w:rPr>
          <w:rFonts w:ascii="Montserrat" w:hAnsi="Montserrat" w:eastAsia="Times New Roman" w:cs="Arial"/>
          <w:szCs w:val="20"/>
          <w:lang w:val="es-ES" w:eastAsia="es-MX"/>
        </w:rPr>
        <w:t xml:space="preserve"> así como tú,</w:t>
      </w:r>
      <w:r w:rsidR="00832ECA">
        <w:rPr>
          <w:rFonts w:ascii="Montserrat" w:hAnsi="Montserrat" w:eastAsia="Times New Roman" w:cs="Arial"/>
          <w:szCs w:val="20"/>
          <w:lang w:val="es-ES" w:eastAsia="es-MX"/>
        </w:rPr>
        <w:t xml:space="preserve"> a</w:t>
      </w:r>
      <w:r w:rsidR="003A563C">
        <w:rPr>
          <w:rFonts w:ascii="Montserrat" w:hAnsi="Montserrat" w:eastAsia="Times New Roman" w:cs="Arial"/>
          <w:szCs w:val="20"/>
          <w:lang w:val="es-ES" w:eastAsia="es-MX"/>
        </w:rPr>
        <w:t xml:space="preserve"> a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>lgunos niños y niñas la falta de actividad les provoca aburrimiento</w:t>
      </w:r>
      <w:r w:rsidR="00832ECA">
        <w:rPr>
          <w:rFonts w:ascii="Montserrat" w:hAnsi="Montserrat" w:eastAsia="Times New Roman" w:cs="Arial"/>
          <w:szCs w:val="20"/>
          <w:lang w:val="es-ES" w:eastAsia="es-MX"/>
        </w:rPr>
        <w:t>, 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n ocasiones se distraen </w:t>
      </w:r>
      <w:r w:rsidR="00832ECA">
        <w:rPr>
          <w:rFonts w:ascii="Montserrat" w:hAnsi="Montserrat" w:eastAsia="Times New Roman" w:cs="Arial"/>
          <w:szCs w:val="20"/>
          <w:lang w:val="es-ES" w:eastAsia="es-MX"/>
        </w:rPr>
        <w:t>muy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poco pasando mucho tiempo en videojuegos o en el celular, </w:t>
      </w:r>
      <w:r w:rsidR="00832ECA">
        <w:rPr>
          <w:rFonts w:ascii="Montserrat" w:hAnsi="Montserrat" w:eastAsia="Times New Roman" w:cs="Arial"/>
          <w:szCs w:val="20"/>
          <w:lang w:val="es-ES" w:eastAsia="es-MX"/>
        </w:rPr>
        <w:t xml:space="preserve">sin darse cuenta que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>en lugar de eso, pueden hacer diferentes actividades que les permita estar en un estado de bienestar.</w:t>
      </w:r>
    </w:p>
    <w:p w:rsidRPr="00385A3B" w:rsidR="008C4700" w:rsidP="00385A3B" w:rsidRDefault="008C4700" w14:paraId="30FFDD88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8C4700" w14:paraId="43DA0EDB" w14:textId="74C45DA8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Eso es algo muy común hoy en día, 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>pasar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mucho tiempo en aparatos electrónicos </w:t>
      </w:r>
      <w:r>
        <w:rPr>
          <w:rFonts w:ascii="Montserrat" w:hAnsi="Montserrat" w:eastAsia="Times New Roman" w:cs="Arial"/>
          <w:szCs w:val="20"/>
          <w:lang w:val="es-ES" w:eastAsia="es-MX"/>
        </w:rPr>
        <w:t>t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limita, y por estar ahí metidos, la mayoría de las veces no </w:t>
      </w:r>
      <w:r>
        <w:rPr>
          <w:rFonts w:ascii="Montserrat" w:hAnsi="Montserrat" w:eastAsia="Times New Roman" w:cs="Arial"/>
          <w:szCs w:val="20"/>
          <w:lang w:val="es-ES" w:eastAsia="es-MX"/>
        </w:rPr>
        <w:t>t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permite desarrollar la creatividad o buscar otro tipo de respuestas hacia lo que está sucediendo de manera </w:t>
      </w:r>
      <w:r>
        <w:rPr>
          <w:rFonts w:ascii="Montserrat" w:hAnsi="Montserrat" w:eastAsia="Times New Roman" w:cs="Arial"/>
          <w:szCs w:val="20"/>
          <w:lang w:val="es-ES" w:eastAsia="es-MX"/>
        </w:rPr>
        <w:t>adecuada.</w:t>
      </w:r>
    </w:p>
    <w:p w:rsidR="00ED3A77" w:rsidP="00385A3B" w:rsidRDefault="00ED3A77" w14:paraId="0849A72A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ED3A77" w14:paraId="388D40C2" w14:textId="25B5F029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Es necesario que aprendas a regular tu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estado de ánimo 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para que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te </w:t>
      </w:r>
      <w:r>
        <w:rPr>
          <w:rFonts w:ascii="Montserrat" w:hAnsi="Montserrat" w:eastAsia="Times New Roman" w:cs="Arial"/>
          <w:szCs w:val="20"/>
          <w:lang w:val="es-ES" w:eastAsia="es-MX"/>
        </w:rPr>
        <w:t>permita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entender las cosas.</w:t>
      </w:r>
    </w:p>
    <w:p w:rsidRPr="00385A3B" w:rsidR="00ED3A77" w:rsidP="00385A3B" w:rsidRDefault="00ED3A77" w14:paraId="4FCB14CF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385A3B" w:rsidR="00385A3B" w:rsidP="00385A3B" w:rsidRDefault="0077651F" w14:paraId="20637E08" w14:textId="18F91628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Ahora observa con atención la siguiente cápsula:</w:t>
      </w:r>
    </w:p>
    <w:p w:rsidRPr="00385A3B" w:rsidR="00385A3B" w:rsidP="00385A3B" w:rsidRDefault="00385A3B" w14:paraId="23E6C868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745EF0" w:rsidR="00745EF0" w:rsidP="649B55F8" w:rsidRDefault="00385A3B" w14:paraId="3CF88F2B" w14:textId="0044F8A9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-ES" w:eastAsia="es-MX"/>
        </w:rPr>
      </w:pPr>
      <w:r w:rsidRPr="649B55F8" w:rsidR="00385A3B">
        <w:rPr>
          <w:rFonts w:ascii="Montserrat" w:hAnsi="Montserrat" w:eastAsia="Times New Roman" w:cs="Arial"/>
          <w:lang w:val="es-ES" w:eastAsia="es-MX"/>
        </w:rPr>
        <w:t xml:space="preserve"> </w:t>
      </w:r>
      <w:r w:rsidRPr="649B55F8" w:rsidR="0077651F">
        <w:rPr>
          <w:rFonts w:ascii="Montserrat" w:hAnsi="Montserrat" w:eastAsia="Times New Roman" w:cs="Arial"/>
          <w:b w:val="1"/>
          <w:bCs w:val="1"/>
          <w:lang w:val="es-ES" w:eastAsia="es-MX"/>
        </w:rPr>
        <w:t xml:space="preserve">Cápsula </w:t>
      </w:r>
      <w:r w:rsidRPr="649B55F8" w:rsidR="00385A3B">
        <w:rPr>
          <w:rFonts w:ascii="Montserrat" w:hAnsi="Montserrat" w:eastAsia="Times New Roman" w:cs="Arial"/>
          <w:b w:val="1"/>
          <w:bCs w:val="1"/>
          <w:lang w:val="es-ES" w:eastAsia="es-MX"/>
        </w:rPr>
        <w:t>de Rutila y Ruperto.</w:t>
      </w:r>
    </w:p>
    <w:p w:rsidR="77A7542C" w:rsidP="649B55F8" w:rsidRDefault="77A7542C" w14:paraId="77F27102" w14:textId="1DF5A151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hyperlink r:id="R755e5aba9ea049d9">
        <w:r w:rsidRPr="649B55F8" w:rsidR="77A7542C">
          <w:rPr>
            <w:rStyle w:val="Hipervnculo"/>
            <w:rFonts w:ascii="Montserrat" w:hAnsi="Montserrat" w:eastAsia="Times New Roman" w:cs="Arial"/>
            <w:lang w:val="es-ES" w:eastAsia="es-MX"/>
          </w:rPr>
          <w:t>https://youtu.be/adsKSvyqIRw</w:t>
        </w:r>
      </w:hyperlink>
    </w:p>
    <w:p w:rsidR="006425C1" w:rsidP="000928F9" w:rsidRDefault="006425C1" w14:paraId="23AF153F" w14:textId="0ECEE5BC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bookmarkStart w:name="_GoBack" w:id="0"/>
      <w:bookmarkEnd w:id="0"/>
    </w:p>
    <w:p w:rsidR="005B6719" w:rsidP="000928F9" w:rsidRDefault="005B6719" w14:paraId="38DFFCE6" w14:textId="71042ED4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Como viste a Ruperto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>,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¿Alguna vez te han sentido como él?  ¿Así con muy mal humor?</w:t>
      </w:r>
    </w:p>
    <w:p w:rsidR="005B6719" w:rsidP="000928F9" w:rsidRDefault="005B6719" w14:paraId="29A51AD5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091400" w:rsidP="000928F9" w:rsidRDefault="00B41530" w14:paraId="7A59EC7D" w14:textId="4825676B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Por supuesto que sí, tal vez lo experimenta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a veces </w:t>
      </w:r>
      <w:r>
        <w:rPr>
          <w:rFonts w:ascii="Montserrat" w:hAnsi="Montserrat" w:eastAsia="Times New Roman" w:cs="Arial"/>
          <w:szCs w:val="20"/>
          <w:lang w:val="es-ES" w:eastAsia="es-MX"/>
        </w:rPr>
        <w:t>y te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cuesta trabajo comunicar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te 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>con los demás, t</w:t>
      </w:r>
      <w:r w:rsidR="00091400">
        <w:rPr>
          <w:rFonts w:ascii="Montserrat" w:hAnsi="Montserrat" w:eastAsia="Times New Roman" w:cs="Arial"/>
          <w:szCs w:val="20"/>
          <w:lang w:val="es-ES" w:eastAsia="es-MX"/>
        </w:rPr>
        <w:t>al vez, te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pone de mal humor cuando </w:t>
      </w:r>
      <w:r w:rsidR="00091400">
        <w:rPr>
          <w:rFonts w:ascii="Montserrat" w:hAnsi="Montserrat" w:eastAsia="Times New Roman" w:cs="Arial"/>
          <w:szCs w:val="20"/>
          <w:lang w:val="es-ES" w:eastAsia="es-MX"/>
        </w:rPr>
        <w:t>te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dejan mucha tarea.</w:t>
      </w:r>
    </w:p>
    <w:p w:rsidR="00091400" w:rsidP="000928F9" w:rsidRDefault="00091400" w14:paraId="69A0576D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091400" w14:paraId="0BAB2CD0" w14:textId="7825745D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lastRenderedPageBreak/>
        <w:t xml:space="preserve">Cuando sientes que te 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dejaron mucha tarea y que además </w:t>
      </w:r>
      <w:r>
        <w:rPr>
          <w:rFonts w:ascii="Montserrat" w:hAnsi="Montserrat" w:eastAsia="Times New Roman" w:cs="Arial"/>
          <w:szCs w:val="20"/>
          <w:lang w:val="es-ES" w:eastAsia="es-MX"/>
        </w:rPr>
        <w:t>tiene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que ayudar en </w:t>
      </w:r>
      <w:r>
        <w:rPr>
          <w:rFonts w:ascii="Montserrat" w:hAnsi="Montserrat" w:eastAsia="Times New Roman" w:cs="Arial"/>
          <w:szCs w:val="20"/>
          <w:lang w:val="es-ES" w:eastAsia="es-MX"/>
        </w:rPr>
        <w:t>casa, no siquiera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sabe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por dónde empezar, y </w:t>
      </w:r>
      <w:r>
        <w:rPr>
          <w:rFonts w:ascii="Montserrat" w:hAnsi="Montserrat" w:eastAsia="Times New Roman" w:cs="Arial"/>
          <w:szCs w:val="20"/>
          <w:lang w:val="es-ES" w:eastAsia="es-MX"/>
        </w:rPr>
        <w:t>te invade la sensación de que no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podría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con todo.</w:t>
      </w:r>
    </w:p>
    <w:p w:rsidR="00091400" w:rsidP="000928F9" w:rsidRDefault="00091400" w14:paraId="4FEE1436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091400" w14:paraId="40E2E42E" w14:textId="6A8ADCF1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También pasa algo similar en algunas personas, se trata de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cuando no </w:t>
      </w:r>
      <w:r>
        <w:rPr>
          <w:rFonts w:ascii="Montserrat" w:hAnsi="Montserrat" w:eastAsia="Times New Roman" w:cs="Arial"/>
          <w:szCs w:val="20"/>
          <w:lang w:val="es-ES" w:eastAsia="es-MX"/>
        </w:rPr>
        <w:t>comen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a </w:t>
      </w:r>
      <w:r>
        <w:rPr>
          <w:rFonts w:ascii="Montserrat" w:hAnsi="Montserrat" w:eastAsia="Times New Roman" w:cs="Arial"/>
          <w:szCs w:val="20"/>
          <w:lang w:val="es-ES" w:eastAsia="es-MX"/>
        </w:rPr>
        <w:t>su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horas, </w:t>
      </w:r>
      <w:r>
        <w:rPr>
          <w:rFonts w:ascii="Montserrat" w:hAnsi="Montserrat" w:eastAsia="Times New Roman" w:cs="Arial"/>
          <w:szCs w:val="20"/>
          <w:lang w:val="es-ES" w:eastAsia="es-MX"/>
        </w:rPr>
        <w:t>esto le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provoca mucha irritabilidad, es como si estuviera enojada todo el tiempo con todas las personas.</w:t>
      </w:r>
    </w:p>
    <w:p w:rsidR="00091400" w:rsidP="000928F9" w:rsidRDefault="00091400" w14:paraId="6C4AFB84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091400" w14:paraId="5B589087" w14:textId="7894BF2C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Pero esto afecta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mucho en nuestra vida porque no nos permite interactuar de manera adecuada.</w:t>
      </w:r>
    </w:p>
    <w:p w:rsidR="005B6719" w:rsidP="000928F9" w:rsidRDefault="005B6719" w14:paraId="6FAD6062" w14:textId="556800E6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Cuando </w:t>
      </w:r>
      <w:r w:rsidR="006C2D67">
        <w:rPr>
          <w:rFonts w:ascii="Montserrat" w:hAnsi="Montserrat" w:eastAsia="Times New Roman" w:cs="Arial"/>
          <w:szCs w:val="20"/>
          <w:lang w:val="es-ES" w:eastAsia="es-MX"/>
        </w:rPr>
        <w:t>se tienen este tipo de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estados de </w:t>
      </w:r>
      <w:r w:rsidR="00147FD9">
        <w:rPr>
          <w:rFonts w:ascii="Montserrat" w:hAnsi="Montserrat" w:eastAsia="Times New Roman" w:cs="Arial"/>
          <w:szCs w:val="20"/>
          <w:lang w:val="es-ES" w:eastAsia="es-MX"/>
        </w:rPr>
        <w:t>ánimo,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es importante regular </w:t>
      </w:r>
      <w:r w:rsidR="00147FD9">
        <w:rPr>
          <w:rFonts w:ascii="Montserrat" w:hAnsi="Montserrat" w:eastAsia="Times New Roman" w:cs="Arial"/>
          <w:szCs w:val="20"/>
          <w:lang w:val="es-ES" w:eastAsia="es-MX"/>
        </w:rPr>
        <w:t>el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estado emocional, </w:t>
      </w:r>
      <w:r w:rsidR="00147FD9">
        <w:rPr>
          <w:rFonts w:ascii="Montserrat" w:hAnsi="Montserrat" w:eastAsia="Times New Roman" w:cs="Arial"/>
          <w:szCs w:val="20"/>
          <w:lang w:val="es-ES" w:eastAsia="es-MX"/>
        </w:rPr>
        <w:t>dado que ello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te ayudará a sentirte en bienestar y así podrás interactuar con las personas que te rodean.</w:t>
      </w:r>
    </w:p>
    <w:p w:rsidR="0015538B" w:rsidP="000928F9" w:rsidRDefault="0015538B" w14:paraId="7E06CFC5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745EF0" w14:paraId="69578B88" w14:textId="2D8C8283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La pregunta que surge, 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¿Qué </w:t>
      </w:r>
      <w:r w:rsidR="0015538B">
        <w:rPr>
          <w:rFonts w:ascii="Montserrat" w:hAnsi="Montserrat" w:eastAsia="Times New Roman" w:cs="Arial"/>
          <w:szCs w:val="20"/>
          <w:lang w:val="es-ES" w:eastAsia="es-MX"/>
        </w:rPr>
        <w:t>puede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hacer para que </w:t>
      </w:r>
      <w:r w:rsidR="0015538B">
        <w:rPr>
          <w:rFonts w:ascii="Montserrat" w:hAnsi="Montserrat" w:eastAsia="Times New Roman" w:cs="Arial"/>
          <w:szCs w:val="20"/>
          <w:lang w:val="es-ES" w:eastAsia="es-MX"/>
        </w:rPr>
        <w:t>logre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cambiar o mejorar </w:t>
      </w:r>
      <w:r w:rsidR="0015538B">
        <w:rPr>
          <w:rFonts w:ascii="Montserrat" w:hAnsi="Montserrat" w:eastAsia="Times New Roman" w:cs="Arial"/>
          <w:szCs w:val="20"/>
          <w:lang w:val="es-ES" w:eastAsia="es-MX"/>
        </w:rPr>
        <w:t>tu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estado de ánimo? </w:t>
      </w:r>
    </w:p>
    <w:p w:rsidR="0015538B" w:rsidP="000928F9" w:rsidRDefault="0015538B" w14:paraId="7DC582A6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15538B" w14:paraId="5E90CB07" w14:textId="74415374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La verdad es que n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o hay una fórmula mágica, pero siempre es buen momento </w:t>
      </w:r>
      <w:r>
        <w:rPr>
          <w:rFonts w:ascii="Montserrat" w:hAnsi="Montserrat" w:eastAsia="Times New Roman" w:cs="Arial"/>
          <w:szCs w:val="20"/>
          <w:lang w:val="es-ES" w:eastAsia="es-MX"/>
        </w:rPr>
        <w:t>para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aprender nuevas formas de actuar </w:t>
      </w:r>
      <w:r>
        <w:rPr>
          <w:rFonts w:ascii="Montserrat" w:hAnsi="Montserrat" w:eastAsia="Times New Roman" w:cs="Arial"/>
          <w:szCs w:val="20"/>
          <w:lang w:val="es-ES" w:eastAsia="es-MX"/>
        </w:rPr>
        <w:t>y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modificar </w:t>
      </w:r>
      <w:r>
        <w:rPr>
          <w:rFonts w:ascii="Montserrat" w:hAnsi="Montserrat" w:eastAsia="Times New Roman" w:cs="Arial"/>
          <w:szCs w:val="20"/>
          <w:lang w:val="es-ES" w:eastAsia="es-MX"/>
        </w:rPr>
        <w:t>tu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respuestas ante lo que </w:t>
      </w:r>
      <w:r w:rsidR="00EC0427">
        <w:rPr>
          <w:rFonts w:ascii="Montserrat" w:hAnsi="Montserrat" w:eastAsia="Times New Roman" w:cs="Arial"/>
          <w:szCs w:val="20"/>
          <w:lang w:val="es-ES" w:eastAsia="es-MX"/>
        </w:rPr>
        <w:t>te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perjudica o hace daño.</w:t>
      </w:r>
    </w:p>
    <w:p w:rsidR="00EC0427" w:rsidP="000928F9" w:rsidRDefault="00EC0427" w14:paraId="092B7E2F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EC0427" w:rsidP="000928F9" w:rsidRDefault="00EC0427" w14:paraId="17A86EB0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U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na actividad que </w:t>
      </w:r>
      <w:r>
        <w:rPr>
          <w:rFonts w:ascii="Montserrat" w:hAnsi="Montserrat" w:eastAsia="Times New Roman" w:cs="Arial"/>
          <w:szCs w:val="20"/>
          <w:lang w:val="es-ES" w:eastAsia="es-MX"/>
        </w:rPr>
        <w:t>te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puede ayudar a esto es la elaboración de </w:t>
      </w:r>
      <w:r>
        <w:rPr>
          <w:rFonts w:ascii="Montserrat" w:hAnsi="Montserrat" w:eastAsia="Times New Roman" w:cs="Arial"/>
          <w:szCs w:val="20"/>
          <w:lang w:val="es-ES" w:eastAsia="es-MX"/>
        </w:rPr>
        <w:t>un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calendario </w:t>
      </w:r>
      <w:r>
        <w:rPr>
          <w:rFonts w:ascii="Montserrat" w:hAnsi="Montserrat" w:eastAsia="Times New Roman" w:cs="Arial"/>
          <w:szCs w:val="20"/>
          <w:lang w:val="es-ES" w:eastAsia="es-MX"/>
        </w:rPr>
        <w:t>emocional.</w:t>
      </w:r>
    </w:p>
    <w:p w:rsidR="005B6719" w:rsidP="000928F9" w:rsidRDefault="005B6719" w14:paraId="1C94F2DA" w14:textId="035CBC1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</w:p>
    <w:p w:rsidR="005B6719" w:rsidP="000928F9" w:rsidRDefault="005B6719" w14:paraId="19354454" w14:textId="4AA1B8EE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En este calendario </w:t>
      </w:r>
      <w:r w:rsidR="00EC0427">
        <w:rPr>
          <w:rFonts w:ascii="Montserrat" w:hAnsi="Montserrat" w:eastAsia="Times New Roman" w:cs="Arial"/>
          <w:szCs w:val="20"/>
          <w:lang w:val="es-ES" w:eastAsia="es-MX"/>
        </w:rPr>
        <w:t>va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a registrar día con día los estados de ánimo que </w:t>
      </w:r>
      <w:r w:rsidR="006A0A37">
        <w:rPr>
          <w:rFonts w:ascii="Montserrat" w:hAnsi="Montserrat" w:eastAsia="Times New Roman" w:cs="Arial"/>
          <w:szCs w:val="20"/>
          <w:lang w:val="es-ES" w:eastAsia="es-MX"/>
        </w:rPr>
        <w:t>sienta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a lo largo de una semana, tratando de identificar las situaciones que lo provocan.</w:t>
      </w:r>
    </w:p>
    <w:p w:rsidR="006A0A37" w:rsidP="000928F9" w:rsidRDefault="006A0A37" w14:paraId="394061FF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6A0A37" w14:paraId="0FB19A44" w14:textId="4A9FEBBE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E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importante que </w:t>
      </w:r>
      <w:r>
        <w:rPr>
          <w:rFonts w:ascii="Montserrat" w:hAnsi="Montserrat" w:eastAsia="Times New Roman" w:cs="Arial"/>
          <w:szCs w:val="20"/>
          <w:lang w:val="es-ES" w:eastAsia="es-MX"/>
        </w:rPr>
        <w:t>registre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si </w:t>
      </w:r>
      <w:r>
        <w:rPr>
          <w:rFonts w:ascii="Montserrat" w:hAnsi="Montserrat" w:eastAsia="Times New Roman" w:cs="Arial"/>
          <w:szCs w:val="20"/>
          <w:lang w:val="es-ES" w:eastAsia="es-MX"/>
        </w:rPr>
        <w:t>realizaste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o </w:t>
      </w:r>
      <w:r>
        <w:rPr>
          <w:rFonts w:ascii="Montserrat" w:hAnsi="Montserrat" w:eastAsia="Times New Roman" w:cs="Arial"/>
          <w:szCs w:val="20"/>
          <w:lang w:val="es-ES" w:eastAsia="es-MX"/>
        </w:rPr>
        <w:t>no,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alguna actividad que </w:t>
      </w:r>
      <w:r w:rsidR="006A250C">
        <w:rPr>
          <w:rFonts w:ascii="Montserrat" w:hAnsi="Montserrat" w:eastAsia="Times New Roman" w:cs="Arial"/>
          <w:szCs w:val="20"/>
          <w:lang w:val="es-ES" w:eastAsia="es-MX"/>
        </w:rPr>
        <w:t>te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6A250C">
        <w:rPr>
          <w:rFonts w:ascii="Montserrat" w:hAnsi="Montserrat" w:eastAsia="Times New Roman" w:cs="Arial"/>
          <w:szCs w:val="20"/>
          <w:lang w:val="es-ES" w:eastAsia="es-MX"/>
        </w:rPr>
        <w:t>permitiera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modificar ese estado de ánimo.</w:t>
      </w:r>
    </w:p>
    <w:p w:rsidR="006A250C" w:rsidP="000928F9" w:rsidRDefault="006A250C" w14:paraId="7423A8B8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6A250C" w14:paraId="2B77DB33" w14:textId="0D9B7D9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Cuando 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identifiques cuál estado de ánimo tuviste con mayor frecuencia, </w:t>
      </w:r>
      <w:r>
        <w:rPr>
          <w:rFonts w:ascii="Montserrat" w:hAnsi="Montserrat" w:eastAsia="Times New Roman" w:cs="Arial"/>
          <w:szCs w:val="20"/>
          <w:lang w:val="es-ES" w:eastAsia="es-MX"/>
        </w:rPr>
        <w:t>por ejemplo, puede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ser: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desanimado, frustrado, molesto, irritable, alegre, optimista, etc. Recuerda que hay muchos estados de ánimo. </w:t>
      </w:r>
    </w:p>
    <w:p w:rsidR="000A0294" w:rsidP="000928F9" w:rsidRDefault="000A0294" w14:paraId="2D7F7214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5B6719" w14:paraId="30210BB8" w14:textId="67563DAD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Ya que </w:t>
      </w:r>
      <w:r w:rsidR="000A0294">
        <w:rPr>
          <w:rFonts w:ascii="Montserrat" w:hAnsi="Montserrat" w:eastAsia="Times New Roman" w:cs="Arial"/>
          <w:szCs w:val="20"/>
          <w:lang w:val="es-ES" w:eastAsia="es-MX"/>
        </w:rPr>
        <w:t>logres identificar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C222BD">
        <w:rPr>
          <w:rFonts w:ascii="Montserrat" w:hAnsi="Montserrat" w:eastAsia="Times New Roman" w:cs="Arial"/>
          <w:szCs w:val="20"/>
          <w:lang w:val="es-ES" w:eastAsia="es-MX"/>
        </w:rPr>
        <w:t>tu estado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de ánimo, </w:t>
      </w:r>
      <w:r w:rsidR="00C222BD">
        <w:rPr>
          <w:rFonts w:ascii="Montserrat" w:hAnsi="Montserrat" w:eastAsia="Times New Roman" w:cs="Arial"/>
          <w:szCs w:val="20"/>
          <w:lang w:val="es-ES" w:eastAsia="es-MX"/>
        </w:rPr>
        <w:t>ahora realizarás 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los siguientes ejercicios. </w:t>
      </w:r>
    </w:p>
    <w:p w:rsidR="00C222BD" w:rsidP="000928F9" w:rsidRDefault="00C222BD" w14:paraId="55622047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5B6719" w14:paraId="7ECB63A9" w14:textId="3725B025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Si te das cuenta de que los estados de ánimo que tuviste en tu semana tienden a ser negativos, es decir que te llevan a un estado deprimido, angustiado o a un grado de disgusto es necesario </w:t>
      </w:r>
      <w:r w:rsidR="00D026CB">
        <w:rPr>
          <w:rFonts w:ascii="Montserrat" w:hAnsi="Montserrat" w:eastAsia="Times New Roman" w:cs="Arial"/>
          <w:szCs w:val="20"/>
          <w:lang w:val="es-ES" w:eastAsia="es-MX"/>
        </w:rPr>
        <w:t>pensar en las siguientes preguntas:</w:t>
      </w:r>
    </w:p>
    <w:p w:rsidR="00D026CB" w:rsidP="000928F9" w:rsidRDefault="00D026CB" w14:paraId="1B264E20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D026CB" w:rsidP="000928F9" w:rsidRDefault="005B6719" w14:paraId="66CF3563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¿Cuál es la causa que </w:t>
      </w:r>
      <w:r w:rsidR="00D026CB">
        <w:rPr>
          <w:rFonts w:ascii="Montserrat" w:hAnsi="Montserrat" w:eastAsia="Times New Roman" w:cs="Arial"/>
          <w:szCs w:val="20"/>
          <w:lang w:val="es-ES" w:eastAsia="es-MX"/>
        </w:rPr>
        <w:t>te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está provocando ese estado de ánimo?</w:t>
      </w:r>
    </w:p>
    <w:p w:rsidR="00D026CB" w:rsidP="000928F9" w:rsidRDefault="00D026CB" w14:paraId="7AD2EA99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D026CB" w14:paraId="3D2F0A0D" w14:textId="3EF6493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Pueden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ser cosas pequeña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>, persona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, 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>situaciones o experiencias pasadas.</w:t>
      </w:r>
    </w:p>
    <w:p w:rsidR="00D026CB" w:rsidP="000928F9" w:rsidRDefault="00D026CB" w14:paraId="09629BF9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5B6719" w14:paraId="50A16831" w14:textId="37103EDC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Cuando hayas identificado la causa, piensa en las emociones que te provocan y con qué intensidad las sientes. </w:t>
      </w:r>
    </w:p>
    <w:p w:rsidR="00D026CB" w:rsidP="000928F9" w:rsidRDefault="00D026CB" w14:paraId="0548610E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5B6719" w14:paraId="5B2706FA" w14:textId="1804B66D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Utiliza tu respiración, tratando de hacerlo de manera pausada y profunda, esto te permitirá equilibrar tu energía y poco a poco regresar a la calma independientemente de lo que esté sucediendo.  </w:t>
      </w:r>
    </w:p>
    <w:p w:rsidR="00D026CB" w:rsidP="000928F9" w:rsidRDefault="00D026CB" w14:paraId="07D7238E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5B6719" w14:paraId="0343833C" w14:textId="6B1F3301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Trata de cambiar el escenario, es decir, muévete del lugar en donde está sucediendo lo que te provoca tu desequilibrio emocional no precisamente físicamente, sino tratando de pensar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>, ¿C</w:t>
      </w:r>
      <w:r>
        <w:rPr>
          <w:rFonts w:ascii="Montserrat" w:hAnsi="Montserrat" w:eastAsia="Times New Roman" w:cs="Arial"/>
          <w:szCs w:val="20"/>
          <w:lang w:val="es-ES" w:eastAsia="es-MX"/>
        </w:rPr>
        <w:t>ómo? Resolver o actuar de manera diferente ante algo.</w:t>
      </w:r>
    </w:p>
    <w:p w:rsidR="00D026CB" w:rsidP="000928F9" w:rsidRDefault="00D026CB" w14:paraId="118E1D72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5B6719" w14:paraId="500E432D" w14:textId="2C59A7CD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Otra cosa importante es buscar alternativas para expresar lo que </w:t>
      </w:r>
      <w:r w:rsidR="00D026CB">
        <w:rPr>
          <w:rFonts w:ascii="Montserrat" w:hAnsi="Montserrat" w:eastAsia="Times New Roman" w:cs="Arial"/>
          <w:szCs w:val="20"/>
          <w:lang w:val="es-ES" w:eastAsia="es-MX"/>
        </w:rPr>
        <w:t>está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sintiendo y lo que provoca </w:t>
      </w:r>
      <w:r w:rsidR="00D026CB">
        <w:rPr>
          <w:rFonts w:ascii="Montserrat" w:hAnsi="Montserrat" w:eastAsia="Times New Roman" w:cs="Arial"/>
          <w:szCs w:val="20"/>
          <w:lang w:val="es-ES" w:eastAsia="es-MX"/>
        </w:rPr>
        <w:t>tu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malestar, como puede ser realizar un dibujo, escribir, </w:t>
      </w:r>
      <w:r w:rsidR="00D026CB">
        <w:rPr>
          <w:rFonts w:ascii="Montserrat" w:hAnsi="Montserrat" w:eastAsia="Times New Roman" w:cs="Arial"/>
          <w:szCs w:val="20"/>
          <w:lang w:val="es-ES" w:eastAsia="es-MX"/>
        </w:rPr>
        <w:t xml:space="preserve">cantar, crear </w:t>
      </w:r>
      <w:r w:rsidR="004B1957">
        <w:rPr>
          <w:rFonts w:ascii="Montserrat" w:hAnsi="Montserrat" w:eastAsia="Times New Roman" w:cs="Arial"/>
          <w:szCs w:val="20"/>
          <w:lang w:val="es-ES" w:eastAsia="es-MX"/>
        </w:rPr>
        <w:t>tus propia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canciones, 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 xml:space="preserve">bailar, o bien, </w:t>
      </w:r>
      <w:r w:rsidR="008F7E9C">
        <w:rPr>
          <w:rFonts w:ascii="Montserrat" w:hAnsi="Montserrat" w:eastAsia="Times New Roman" w:cs="Arial"/>
          <w:szCs w:val="20"/>
          <w:lang w:val="es-ES" w:eastAsia="es-MX"/>
        </w:rPr>
        <w:t>liberar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la </w:t>
      </w:r>
      <w:r w:rsidR="008F7E9C">
        <w:rPr>
          <w:rFonts w:ascii="Montserrat" w:hAnsi="Montserrat" w:eastAsia="Times New Roman" w:cs="Arial"/>
          <w:szCs w:val="20"/>
          <w:lang w:val="es-ES" w:eastAsia="es-MX"/>
        </w:rPr>
        <w:t>energía negativa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acumulada, </w:t>
      </w:r>
      <w:r w:rsidR="008F7E9C">
        <w:rPr>
          <w:rFonts w:ascii="Montserrat" w:hAnsi="Montserrat" w:eastAsia="Times New Roman" w:cs="Arial"/>
          <w:szCs w:val="20"/>
          <w:lang w:val="es-ES" w:eastAsia="es-MX"/>
        </w:rPr>
        <w:t>práctica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alguna disciplina deportiva o </w:t>
      </w:r>
      <w:r w:rsidR="008F7E9C">
        <w:rPr>
          <w:rFonts w:ascii="Montserrat" w:hAnsi="Montserrat" w:eastAsia="Times New Roman" w:cs="Arial"/>
          <w:szCs w:val="20"/>
          <w:lang w:val="es-ES" w:eastAsia="es-MX"/>
        </w:rPr>
        <w:t>comunica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a otra persona </w:t>
      </w:r>
      <w:r w:rsidR="008F7E9C">
        <w:rPr>
          <w:rFonts w:ascii="Montserrat" w:hAnsi="Montserrat" w:eastAsia="Times New Roman" w:cs="Arial"/>
          <w:szCs w:val="20"/>
          <w:lang w:val="es-ES" w:eastAsia="es-MX"/>
        </w:rPr>
        <w:t>tu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sentir</w:t>
      </w:r>
      <w:r w:rsidR="00C14FCA">
        <w:rPr>
          <w:rFonts w:ascii="Montserrat" w:hAnsi="Montserrat" w:eastAsia="Times New Roman" w:cs="Arial"/>
          <w:szCs w:val="20"/>
          <w:lang w:val="es-ES" w:eastAsia="es-MX"/>
        </w:rPr>
        <w:t xml:space="preserve"> (debe ser de confianza) y 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si es necesario también hay que pedir ayuda. </w:t>
      </w:r>
    </w:p>
    <w:p w:rsidR="00C14FCA" w:rsidP="000928F9" w:rsidRDefault="00C14FCA" w14:paraId="35BC5B2D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5B6719" w14:paraId="4E33FFE6" w14:textId="4F805A9C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Los estados de ánimo tienen una duración un poco mayor que las emociones, pero no deben durar semanas o meses. </w:t>
      </w:r>
    </w:p>
    <w:p w:rsidR="00C14FCA" w:rsidP="000928F9" w:rsidRDefault="00C14FCA" w14:paraId="0A20EF5D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5B6719" w14:paraId="3BECF046" w14:textId="7166F8D4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Si </w:t>
      </w:r>
      <w:r w:rsidR="00C14FCA">
        <w:rPr>
          <w:rFonts w:ascii="Montserrat" w:hAnsi="Montserrat" w:eastAsia="Times New Roman" w:cs="Arial"/>
          <w:szCs w:val="20"/>
          <w:lang w:val="es-ES" w:eastAsia="es-MX"/>
        </w:rPr>
        <w:t>trata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de hacer diariamente alguno de </w:t>
      </w:r>
      <w:r w:rsidR="00C14FCA">
        <w:rPr>
          <w:rFonts w:ascii="Montserrat" w:hAnsi="Montserrat" w:eastAsia="Times New Roman" w:cs="Arial"/>
          <w:szCs w:val="20"/>
          <w:lang w:val="es-ES" w:eastAsia="es-MX"/>
        </w:rPr>
        <w:t>esto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ejercicios y </w:t>
      </w:r>
      <w:r w:rsidR="00C14FCA">
        <w:rPr>
          <w:rFonts w:ascii="Montserrat" w:hAnsi="Montserrat" w:eastAsia="Times New Roman" w:cs="Arial"/>
          <w:szCs w:val="20"/>
          <w:lang w:val="es-ES" w:eastAsia="es-MX"/>
        </w:rPr>
        <w:t>te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C14FCA">
        <w:rPr>
          <w:rFonts w:ascii="Montserrat" w:hAnsi="Montserrat" w:eastAsia="Times New Roman" w:cs="Arial"/>
          <w:szCs w:val="20"/>
          <w:lang w:val="es-ES" w:eastAsia="es-MX"/>
        </w:rPr>
        <w:t>propone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estar mejor cada día, entonces pronto </w:t>
      </w:r>
      <w:r w:rsidR="00C14FCA">
        <w:rPr>
          <w:rFonts w:ascii="Montserrat" w:hAnsi="Montserrat" w:eastAsia="Times New Roman" w:cs="Arial"/>
          <w:szCs w:val="20"/>
          <w:lang w:val="es-ES" w:eastAsia="es-MX"/>
        </w:rPr>
        <w:t>logrará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un mejor estado de bienestar. </w:t>
      </w:r>
    </w:p>
    <w:p w:rsidR="00C14FCA" w:rsidP="000928F9" w:rsidRDefault="00C14FCA" w14:paraId="1664DEB8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C14FCA" w14:paraId="1696AE6C" w14:textId="1DBCD3B5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Estos son alguno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interesantes consejos, </w:t>
      </w:r>
      <w:r>
        <w:rPr>
          <w:rFonts w:ascii="Montserrat" w:hAnsi="Montserrat" w:eastAsia="Times New Roman" w:cs="Arial"/>
          <w:szCs w:val="20"/>
          <w:lang w:val="es-ES" w:eastAsia="es-MX"/>
        </w:rPr>
        <w:t>que debes poner en práctica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inmediatamente </w:t>
      </w:r>
      <w:r w:rsidR="008D4CAF">
        <w:rPr>
          <w:rFonts w:ascii="Montserrat" w:hAnsi="Montserrat" w:eastAsia="Times New Roman" w:cs="Arial"/>
          <w:szCs w:val="20"/>
          <w:lang w:val="es-ES" w:eastAsia="es-MX"/>
        </w:rPr>
        <w:t xml:space="preserve">en tu 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>calendario de emociones.</w:t>
      </w:r>
    </w:p>
    <w:p w:rsidR="006425C1" w:rsidP="000928F9" w:rsidRDefault="006425C1" w14:paraId="42D61603" w14:textId="2A174A08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6425C1" w:rsidP="000928F9" w:rsidRDefault="008D4CAF" w14:paraId="5A7FDFAF" w14:textId="40373B81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Esto fue todo por hoy, recuerda poner en práctica cada uno de los consejos anteriores para llegar al estado de bienestar.</w:t>
      </w:r>
    </w:p>
    <w:p w:rsidR="008D4CAF" w:rsidP="000928F9" w:rsidRDefault="008D4CAF" w14:paraId="21F2AD37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3407F5" w:rsidR="00337906" w:rsidP="003407F5" w:rsidRDefault="00337906" w14:paraId="04836310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29601B" w:rsidP="0029601B" w:rsidRDefault="0029601B" w14:paraId="2A9A4AE4" w14:textId="77777777">
      <w:pPr>
        <w:spacing w:after="0" w:line="240" w:lineRule="auto"/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  <w:r w:rsidRPr="00913E7A">
        <w:rPr>
          <w:noProof/>
        </w:rPr>
        <w:t xml:space="preserve"> </w:t>
      </w:r>
    </w:p>
    <w:p w:rsidR="004D6ED7" w:rsidP="0029601B" w:rsidRDefault="004D6ED7" w14:paraId="7C454569" w14:textId="5C89FD5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0928F9" w:rsidP="0029601B" w:rsidRDefault="008D4CAF" w14:paraId="34C7CA3E" w14:textId="03BDE33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El reto del día de hoy es que lleves a cabo tu </w:t>
      </w:r>
      <w:r w:rsidR="00336744">
        <w:rPr>
          <w:rFonts w:ascii="Montserrat" w:hAnsi="Montserrat" w:eastAsia="Times New Roman" w:cs="Arial"/>
          <w:szCs w:val="20"/>
          <w:lang w:val="es-ES" w:eastAsia="es-MX"/>
        </w:rPr>
        <w:t>calendario de emociones, recuerda seguir al pie de la letra las recomendaciones para que te encuentres muy bien.</w:t>
      </w:r>
    </w:p>
    <w:p w:rsidR="00336744" w:rsidP="0029601B" w:rsidRDefault="00336744" w14:paraId="26C1577F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29601B" w:rsidP="0029601B" w:rsidRDefault="0029601B" w14:paraId="5C74F992" w14:textId="1A8AA63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Cuídate mucho, porque así nos cuidamos todos.</w:t>
      </w:r>
    </w:p>
    <w:p w:rsidRPr="003407F5" w:rsidR="0029601B" w:rsidP="0029601B" w:rsidRDefault="0029601B" w14:paraId="54162DD1" w14:textId="531EDD9C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7E7E59" w:rsidP="00EA224A" w:rsidRDefault="007E7E59" w14:paraId="37529688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62287E5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745EF0">
        <w:rPr>
          <w:rFonts w:ascii="Montserrat" w:hAnsi="Montserrat"/>
        </w:rPr>
        <w:t>s</w:t>
      </w:r>
    </w:p>
    <w:p w:rsidR="00337906" w:rsidP="00D57B42" w:rsidRDefault="00337906" w14:paraId="63C424F7" w14:textId="60D9F92E">
      <w:pPr>
        <w:spacing w:after="0" w:line="240" w:lineRule="auto"/>
        <w:jc w:val="both"/>
        <w:rPr>
          <w:rFonts w:ascii="Montserrat" w:hAnsi="Montserrat"/>
        </w:rPr>
      </w:pPr>
    </w:p>
    <w:p w:rsidRPr="00337906" w:rsidR="00337906" w:rsidP="00745EF0" w:rsidRDefault="00337906" w14:paraId="2086A25C" w14:textId="77777777">
      <w:pPr>
        <w:spacing w:after="0"/>
        <w:rPr>
          <w:rFonts w:ascii="Montserrat" w:hAnsi="Montserrat"/>
        </w:rPr>
      </w:pPr>
      <w:r w:rsidR="00337906">
        <w:drawing>
          <wp:inline wp14:editId="2D48697C" wp14:anchorId="2E3E3CF8">
            <wp:extent cx="1971675" cy="2501068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ab2e007f042d4b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71675" cy="25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5EF0" w:rsidR="00337906" w:rsidP="00745EF0" w:rsidRDefault="00337906" w14:paraId="680F67AE" w14:textId="77777777">
      <w:pPr>
        <w:spacing w:after="0"/>
        <w:rPr>
          <w:rFonts w:ascii="Montserrat" w:hAnsi="Montserrat"/>
          <w:color w:val="2F5496" w:themeColor="accent1" w:themeShade="BF"/>
          <w:u w:val="single"/>
        </w:rPr>
      </w:pPr>
      <w:r w:rsidRPr="00745EF0">
        <w:rPr>
          <w:rFonts w:ascii="Montserrat" w:hAnsi="Montserrat"/>
          <w:color w:val="2F5496" w:themeColor="accent1" w:themeShade="BF"/>
          <w:u w:val="single"/>
        </w:rPr>
        <w:t>https://www.gob.mx/cms/uploads/attachment/file/533114/3o_Cuaderno_PNCE_2019.pdf</w:t>
      </w:r>
    </w:p>
    <w:p w:rsidRPr="00337906" w:rsidR="00337906" w:rsidP="00337906" w:rsidRDefault="00337906" w14:paraId="32096A42" w14:textId="77777777">
      <w:pPr>
        <w:rPr>
          <w:rFonts w:ascii="Montserrat" w:hAnsi="Montserrat"/>
        </w:rPr>
      </w:pPr>
    </w:p>
    <w:p w:rsidRPr="00337906" w:rsidR="007E7E59" w:rsidP="00337906" w:rsidRDefault="007E7E59" w14:paraId="25394130" w14:textId="77777777">
      <w:pPr>
        <w:rPr>
          <w:rFonts w:ascii="Montserrat" w:hAnsi="Montserrat"/>
        </w:rPr>
      </w:pPr>
    </w:p>
    <w:sectPr w:rsidRPr="00337906" w:rsidR="007E7E59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1D2218"/>
    <w:multiLevelType w:val="hybridMultilevel"/>
    <w:tmpl w:val="55867D06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550CEA"/>
    <w:multiLevelType w:val="hybridMultilevel"/>
    <w:tmpl w:val="593CB1A0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0D9F"/>
    <w:multiLevelType w:val="hybridMultilevel"/>
    <w:tmpl w:val="E6D89C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2F28FD"/>
    <w:multiLevelType w:val="hybridMultilevel"/>
    <w:tmpl w:val="1EB0AD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116B8"/>
    <w:multiLevelType w:val="hybridMultilevel"/>
    <w:tmpl w:val="32BCA2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5275B0E"/>
    <w:multiLevelType w:val="hybridMultilevel"/>
    <w:tmpl w:val="CB8A2BF8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AC5152"/>
    <w:multiLevelType w:val="hybridMultilevel"/>
    <w:tmpl w:val="49522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ECA1302"/>
    <w:multiLevelType w:val="hybridMultilevel"/>
    <w:tmpl w:val="DB76D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52A1B"/>
    <w:multiLevelType w:val="hybridMultilevel"/>
    <w:tmpl w:val="7E249A68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E3F6D"/>
    <w:multiLevelType w:val="hybridMultilevel"/>
    <w:tmpl w:val="AEF2F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4"/>
  </w:num>
  <w:num w:numId="5">
    <w:abstractNumId w:val="13"/>
  </w:num>
  <w:num w:numId="6">
    <w:abstractNumId w:val="19"/>
  </w:num>
  <w:num w:numId="7">
    <w:abstractNumId w:val="15"/>
  </w:num>
  <w:num w:numId="8">
    <w:abstractNumId w:val="27"/>
  </w:num>
  <w:num w:numId="9">
    <w:abstractNumId w:val="1"/>
  </w:num>
  <w:num w:numId="10">
    <w:abstractNumId w:val="30"/>
  </w:num>
  <w:num w:numId="11">
    <w:abstractNumId w:val="28"/>
  </w:num>
  <w:num w:numId="12">
    <w:abstractNumId w:val="23"/>
  </w:num>
  <w:num w:numId="13">
    <w:abstractNumId w:val="20"/>
  </w:num>
  <w:num w:numId="14">
    <w:abstractNumId w:val="9"/>
  </w:num>
  <w:num w:numId="15">
    <w:abstractNumId w:val="11"/>
  </w:num>
  <w:num w:numId="16">
    <w:abstractNumId w:val="2"/>
  </w:num>
  <w:num w:numId="17">
    <w:abstractNumId w:val="14"/>
  </w:num>
  <w:num w:numId="18">
    <w:abstractNumId w:val="29"/>
  </w:num>
  <w:num w:numId="19">
    <w:abstractNumId w:val="6"/>
  </w:num>
  <w:num w:numId="20">
    <w:abstractNumId w:val="3"/>
  </w:num>
  <w:num w:numId="21">
    <w:abstractNumId w:val="16"/>
  </w:num>
  <w:num w:numId="22">
    <w:abstractNumId w:val="18"/>
  </w:num>
  <w:num w:numId="23">
    <w:abstractNumId w:val="31"/>
  </w:num>
  <w:num w:numId="24">
    <w:abstractNumId w:val="25"/>
  </w:num>
  <w:num w:numId="25">
    <w:abstractNumId w:val="8"/>
  </w:num>
  <w:num w:numId="26">
    <w:abstractNumId w:val="32"/>
  </w:num>
  <w:num w:numId="27">
    <w:abstractNumId w:val="21"/>
  </w:num>
  <w:num w:numId="28">
    <w:abstractNumId w:val="7"/>
  </w:num>
  <w:num w:numId="29">
    <w:abstractNumId w:val="22"/>
  </w:num>
  <w:num w:numId="30">
    <w:abstractNumId w:val="10"/>
  </w:num>
  <w:num w:numId="31">
    <w:abstractNumId w:val="17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4A00"/>
    <w:rsid w:val="00026E4C"/>
    <w:rsid w:val="00035A4F"/>
    <w:rsid w:val="00041774"/>
    <w:rsid w:val="00047207"/>
    <w:rsid w:val="00091400"/>
    <w:rsid w:val="000928F9"/>
    <w:rsid w:val="000A0294"/>
    <w:rsid w:val="000D6AE9"/>
    <w:rsid w:val="000D6F2E"/>
    <w:rsid w:val="000E60AB"/>
    <w:rsid w:val="001071C1"/>
    <w:rsid w:val="00111292"/>
    <w:rsid w:val="001113CE"/>
    <w:rsid w:val="00123999"/>
    <w:rsid w:val="001423E7"/>
    <w:rsid w:val="00147AEF"/>
    <w:rsid w:val="00147FD9"/>
    <w:rsid w:val="0015538B"/>
    <w:rsid w:val="0016657F"/>
    <w:rsid w:val="001726A2"/>
    <w:rsid w:val="00193A59"/>
    <w:rsid w:val="001A1FFF"/>
    <w:rsid w:val="001A2282"/>
    <w:rsid w:val="001A505C"/>
    <w:rsid w:val="001C7905"/>
    <w:rsid w:val="001D2A55"/>
    <w:rsid w:val="001D7E6A"/>
    <w:rsid w:val="0020025A"/>
    <w:rsid w:val="0020795D"/>
    <w:rsid w:val="00212763"/>
    <w:rsid w:val="00222D0C"/>
    <w:rsid w:val="002423BD"/>
    <w:rsid w:val="0029601B"/>
    <w:rsid w:val="002B5332"/>
    <w:rsid w:val="002B5D2E"/>
    <w:rsid w:val="002E3DDA"/>
    <w:rsid w:val="002E4959"/>
    <w:rsid w:val="00301A60"/>
    <w:rsid w:val="00305B73"/>
    <w:rsid w:val="00316DEC"/>
    <w:rsid w:val="00335183"/>
    <w:rsid w:val="003353F9"/>
    <w:rsid w:val="00336744"/>
    <w:rsid w:val="00337906"/>
    <w:rsid w:val="003407F5"/>
    <w:rsid w:val="00340F5B"/>
    <w:rsid w:val="00346A24"/>
    <w:rsid w:val="00385A3B"/>
    <w:rsid w:val="00396921"/>
    <w:rsid w:val="003A563C"/>
    <w:rsid w:val="003B0E89"/>
    <w:rsid w:val="003C1781"/>
    <w:rsid w:val="003E7CB9"/>
    <w:rsid w:val="003F26FF"/>
    <w:rsid w:val="003F3500"/>
    <w:rsid w:val="00402CBB"/>
    <w:rsid w:val="00411841"/>
    <w:rsid w:val="004174BB"/>
    <w:rsid w:val="0044016B"/>
    <w:rsid w:val="004448FF"/>
    <w:rsid w:val="00455281"/>
    <w:rsid w:val="00475A2F"/>
    <w:rsid w:val="00483BC3"/>
    <w:rsid w:val="00487224"/>
    <w:rsid w:val="0049458C"/>
    <w:rsid w:val="004B1957"/>
    <w:rsid w:val="004C3A98"/>
    <w:rsid w:val="004D6ED7"/>
    <w:rsid w:val="004D7103"/>
    <w:rsid w:val="004F6DD4"/>
    <w:rsid w:val="0050175D"/>
    <w:rsid w:val="00513DEA"/>
    <w:rsid w:val="005442CC"/>
    <w:rsid w:val="005557AC"/>
    <w:rsid w:val="0056524E"/>
    <w:rsid w:val="00572D6B"/>
    <w:rsid w:val="0057663D"/>
    <w:rsid w:val="00576A2C"/>
    <w:rsid w:val="00587405"/>
    <w:rsid w:val="005B660B"/>
    <w:rsid w:val="005B6719"/>
    <w:rsid w:val="005C607D"/>
    <w:rsid w:val="005E1E3E"/>
    <w:rsid w:val="00636B66"/>
    <w:rsid w:val="00637363"/>
    <w:rsid w:val="006425C1"/>
    <w:rsid w:val="00670F86"/>
    <w:rsid w:val="006A0A37"/>
    <w:rsid w:val="006A250C"/>
    <w:rsid w:val="006B079B"/>
    <w:rsid w:val="006C2D67"/>
    <w:rsid w:val="006C65D7"/>
    <w:rsid w:val="006E2ED2"/>
    <w:rsid w:val="006F01C5"/>
    <w:rsid w:val="00731F8D"/>
    <w:rsid w:val="00732194"/>
    <w:rsid w:val="00735118"/>
    <w:rsid w:val="00737B6B"/>
    <w:rsid w:val="00745262"/>
    <w:rsid w:val="00745EF0"/>
    <w:rsid w:val="00750475"/>
    <w:rsid w:val="00756FD4"/>
    <w:rsid w:val="00761D08"/>
    <w:rsid w:val="00775CD4"/>
    <w:rsid w:val="0077651F"/>
    <w:rsid w:val="00786E72"/>
    <w:rsid w:val="007A25CE"/>
    <w:rsid w:val="007C0B06"/>
    <w:rsid w:val="007C41DD"/>
    <w:rsid w:val="007E5BB6"/>
    <w:rsid w:val="007E7E59"/>
    <w:rsid w:val="007F3AB4"/>
    <w:rsid w:val="007F5FF1"/>
    <w:rsid w:val="00810AA9"/>
    <w:rsid w:val="00832ECA"/>
    <w:rsid w:val="00837358"/>
    <w:rsid w:val="008613D7"/>
    <w:rsid w:val="00881F8F"/>
    <w:rsid w:val="00896B60"/>
    <w:rsid w:val="008B5B66"/>
    <w:rsid w:val="008B7DDC"/>
    <w:rsid w:val="008C4700"/>
    <w:rsid w:val="008D4CAF"/>
    <w:rsid w:val="008D7E73"/>
    <w:rsid w:val="008F0E6D"/>
    <w:rsid w:val="008F7E9C"/>
    <w:rsid w:val="00913E7A"/>
    <w:rsid w:val="009211C2"/>
    <w:rsid w:val="00956AD1"/>
    <w:rsid w:val="00964967"/>
    <w:rsid w:val="009654EE"/>
    <w:rsid w:val="009B3F87"/>
    <w:rsid w:val="009B4F10"/>
    <w:rsid w:val="009C6091"/>
    <w:rsid w:val="009E2E0B"/>
    <w:rsid w:val="009F2637"/>
    <w:rsid w:val="009F403E"/>
    <w:rsid w:val="00A02E94"/>
    <w:rsid w:val="00A1364A"/>
    <w:rsid w:val="00A41EE7"/>
    <w:rsid w:val="00A441FF"/>
    <w:rsid w:val="00A52C4C"/>
    <w:rsid w:val="00A84699"/>
    <w:rsid w:val="00A94357"/>
    <w:rsid w:val="00A95CED"/>
    <w:rsid w:val="00AC3C91"/>
    <w:rsid w:val="00AE246A"/>
    <w:rsid w:val="00B050D0"/>
    <w:rsid w:val="00B41530"/>
    <w:rsid w:val="00B51EBA"/>
    <w:rsid w:val="00B65E8C"/>
    <w:rsid w:val="00B6703E"/>
    <w:rsid w:val="00BD2524"/>
    <w:rsid w:val="00C14FCA"/>
    <w:rsid w:val="00C222BD"/>
    <w:rsid w:val="00C67445"/>
    <w:rsid w:val="00CA4EFF"/>
    <w:rsid w:val="00CC3D11"/>
    <w:rsid w:val="00CE31A3"/>
    <w:rsid w:val="00CF3303"/>
    <w:rsid w:val="00D026CB"/>
    <w:rsid w:val="00D03EEF"/>
    <w:rsid w:val="00D224AB"/>
    <w:rsid w:val="00D24BA5"/>
    <w:rsid w:val="00D54264"/>
    <w:rsid w:val="00D548E6"/>
    <w:rsid w:val="00D57B42"/>
    <w:rsid w:val="00D611AA"/>
    <w:rsid w:val="00D656E2"/>
    <w:rsid w:val="00D6630E"/>
    <w:rsid w:val="00D83003"/>
    <w:rsid w:val="00D8447A"/>
    <w:rsid w:val="00D94BB8"/>
    <w:rsid w:val="00DA68F2"/>
    <w:rsid w:val="00DE36F6"/>
    <w:rsid w:val="00E13C4D"/>
    <w:rsid w:val="00E25B36"/>
    <w:rsid w:val="00E30C77"/>
    <w:rsid w:val="00E330BF"/>
    <w:rsid w:val="00E357DB"/>
    <w:rsid w:val="00E50277"/>
    <w:rsid w:val="00E60C4B"/>
    <w:rsid w:val="00E80C8E"/>
    <w:rsid w:val="00E86E51"/>
    <w:rsid w:val="00EA224A"/>
    <w:rsid w:val="00EB30E2"/>
    <w:rsid w:val="00EC0427"/>
    <w:rsid w:val="00EC4DB6"/>
    <w:rsid w:val="00ED3A77"/>
    <w:rsid w:val="00EE105F"/>
    <w:rsid w:val="00F05F5D"/>
    <w:rsid w:val="00F11CD9"/>
    <w:rsid w:val="00F27E00"/>
    <w:rsid w:val="00FE7C51"/>
    <w:rsid w:val="00FF7B67"/>
    <w:rsid w:val="0FCA80CF"/>
    <w:rsid w:val="6056C9E6"/>
    <w:rsid w:val="649B55F8"/>
    <w:rsid w:val="77A7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youtu.be/_6QmxfY6TsE" TargetMode="External" Id="Rd34bf14d8f6a4ecf" /><Relationship Type="http://schemas.openxmlformats.org/officeDocument/2006/relationships/image" Target="/media/image6.png" Id="R109430e988d142f5" /><Relationship Type="http://schemas.openxmlformats.org/officeDocument/2006/relationships/image" Target="/media/image7.png" Id="Rc1f251a63946499f" /><Relationship Type="http://schemas.openxmlformats.org/officeDocument/2006/relationships/image" Target="/media/image8.png" Id="Rba80def5d1fa4606" /><Relationship Type="http://schemas.openxmlformats.org/officeDocument/2006/relationships/image" Target="/media/image9.png" Id="Rbeecb93ead5d48b0" /><Relationship Type="http://schemas.openxmlformats.org/officeDocument/2006/relationships/hyperlink" Target="https://youtu.be/adsKSvyqIRw" TargetMode="External" Id="R755e5aba9ea049d9" /><Relationship Type="http://schemas.openxmlformats.org/officeDocument/2006/relationships/image" Target="/media/imagea.png" Id="Rab2e007f042d4b4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2B24-4B7C-4EA4-BB1C-92961CD652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20T04:38:00.0000000Z</dcterms:created>
  <dcterms:modified xsi:type="dcterms:W3CDTF">2021-05-21T16:54:11.0459883Z</dcterms:modified>
</coreProperties>
</file>